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4D6B" w14:textId="3BA15C73" w:rsidR="00C62F91" w:rsidRDefault="00A37002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FA5CCD" wp14:editId="167DAFA1">
                <wp:simplePos x="0" y="0"/>
                <wp:positionH relativeFrom="column">
                  <wp:posOffset>3018790</wp:posOffset>
                </wp:positionH>
                <wp:positionV relativeFrom="paragraph">
                  <wp:posOffset>-106680</wp:posOffset>
                </wp:positionV>
                <wp:extent cx="3175000" cy="6833870"/>
                <wp:effectExtent l="25400" t="25400" r="38100" b="3683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83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03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58F41" w14:textId="5EC0997A" w:rsidR="0012306F" w:rsidRPr="0012306F" w:rsidRDefault="0012306F" w:rsidP="001230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306F">
                              <w:rPr>
                                <w:b/>
                                <w:bCs/>
                              </w:rPr>
                              <w:t>DIVISON USE ONLY</w:t>
                            </w:r>
                          </w:p>
                          <w:p w14:paraId="1DCCC613" w14:textId="44C71B6F" w:rsidR="0012306F" w:rsidRPr="0012306F" w:rsidRDefault="0012306F" w:rsidP="001230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306F">
                              <w:rPr>
                                <w:b/>
                                <w:bCs/>
                              </w:rPr>
                              <w:t>Sponsor’s Certification</w:t>
                            </w:r>
                          </w:p>
                          <w:p w14:paraId="007F36C7" w14:textId="77777777" w:rsidR="0012306F" w:rsidRDefault="0012306F"/>
                          <w:p w14:paraId="28761BFA" w14:textId="6B76A0E7" w:rsidR="0012306F" w:rsidRDefault="0012306F">
                            <w:r>
                              <w:t xml:space="preserve">I hereby certify on my honor as a member of the Ancient Order of Hibernians, that I am acquainted with the applicant.  I know him to be a practicing Roman Catholic, and worthy in every way to </w:t>
                            </w:r>
                            <w:r w:rsidR="008E634E">
                              <w:t>become a member of this Order.</w:t>
                            </w:r>
                          </w:p>
                          <w:p w14:paraId="4107AE3C" w14:textId="65032EA5" w:rsidR="008E634E" w:rsidRDefault="008E634E"/>
                          <w:p w14:paraId="462164D4" w14:textId="6E2678B8" w:rsidR="004609A5" w:rsidRDefault="004609A5" w:rsidP="004609A5">
                            <w:pPr>
                              <w:jc w:val="center"/>
                            </w:pPr>
                            <w:r>
                              <w:t>_____</w:t>
                            </w:r>
                            <w:r w:rsidR="00802210">
                              <w:t>__________</w:t>
                            </w:r>
                            <w:r>
                              <w:t>____________</w:t>
                            </w:r>
                          </w:p>
                          <w:p w14:paraId="3E19E544" w14:textId="6F8E65FA" w:rsidR="008E634E" w:rsidRDefault="004609A5" w:rsidP="004609A5">
                            <w:pPr>
                              <w:jc w:val="center"/>
                            </w:pPr>
                            <w:r>
                              <w:t>Sponsor’s Signature</w:t>
                            </w:r>
                          </w:p>
                          <w:p w14:paraId="0CEFB7DE" w14:textId="636D86D4" w:rsidR="0012306F" w:rsidRDefault="0012306F"/>
                          <w:p w14:paraId="7BDA6248" w14:textId="68C64735" w:rsidR="0012306F" w:rsidRPr="00473352" w:rsidRDefault="0012306F" w:rsidP="004609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3352">
                              <w:rPr>
                                <w:b/>
                                <w:bCs/>
                              </w:rPr>
                              <w:t>Report on Application</w:t>
                            </w:r>
                          </w:p>
                          <w:p w14:paraId="10590CAD" w14:textId="31153844" w:rsidR="0012306F" w:rsidRPr="00473352" w:rsidRDefault="0012306F" w:rsidP="004733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3352">
                              <w:rPr>
                                <w:b/>
                                <w:bCs/>
                              </w:rPr>
                              <w:t>Division President’s Certificate</w:t>
                            </w:r>
                          </w:p>
                          <w:p w14:paraId="161C4F37" w14:textId="5717A188" w:rsidR="0012306F" w:rsidRDefault="0012306F"/>
                          <w:p w14:paraId="409CD338" w14:textId="6CCCD186" w:rsidR="0012306F" w:rsidRDefault="0012306F">
                            <w:r>
                              <w:t xml:space="preserve">This applicant was referred to the committee </w:t>
                            </w:r>
                            <w:r w:rsidR="004609A5">
                              <w:t>and we would respectively report that we have investigated</w:t>
                            </w:r>
                            <w:r w:rsidR="0096330D">
                              <w:t xml:space="preserve"> the qualifications of said applicant for membership and recommend him. </w:t>
                            </w:r>
                          </w:p>
                          <w:p w14:paraId="50E7971D" w14:textId="5F9D0AE6" w:rsidR="004609A5" w:rsidRDefault="004609A5" w:rsidP="004609A5">
                            <w:pPr>
                              <w:jc w:val="center"/>
                            </w:pPr>
                          </w:p>
                          <w:p w14:paraId="7AD1A198" w14:textId="4E822D86" w:rsidR="004609A5" w:rsidRDefault="004609A5" w:rsidP="004609A5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p w14:paraId="26B811D1" w14:textId="5ED3B4F2" w:rsidR="004609A5" w:rsidRDefault="004609A5" w:rsidP="004609A5">
                            <w:pPr>
                              <w:jc w:val="center"/>
                            </w:pPr>
                            <w:r>
                              <w:t>Committee Chairman Signature</w:t>
                            </w:r>
                          </w:p>
                          <w:p w14:paraId="35AD9256" w14:textId="088EF06D" w:rsidR="004609A5" w:rsidRPr="004609A5" w:rsidRDefault="004609A5" w:rsidP="004609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4CF739" w14:textId="19AB34DA" w:rsidR="004609A5" w:rsidRPr="004609A5" w:rsidRDefault="004609A5" w:rsidP="004609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609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Division President's Certificate</w:t>
                            </w:r>
                          </w:p>
                          <w:p w14:paraId="2257B443" w14:textId="77777777" w:rsidR="004609A5" w:rsidRDefault="004609A5" w:rsidP="004609A5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0466F5FE" w14:textId="27459CB0" w:rsidR="004609A5" w:rsidRDefault="004609A5" w:rsidP="004609A5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609A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I hereby certify that this application has been read by me at a regular meeting and applicant has been elected by the membership of this division on the: _________ day of ____________ 20______</w:t>
                            </w:r>
                          </w:p>
                          <w:p w14:paraId="3498D5E5" w14:textId="66527061" w:rsidR="004609A5" w:rsidRDefault="004609A5" w:rsidP="004609A5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B34CF80" w14:textId="77777777" w:rsidR="004609A5" w:rsidRPr="004609A5" w:rsidRDefault="004609A5" w:rsidP="004609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609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Financial Secretary Certificate</w:t>
                            </w:r>
                          </w:p>
                          <w:p w14:paraId="4494A37B" w14:textId="77777777" w:rsidR="004609A5" w:rsidRDefault="004609A5" w:rsidP="004609A5">
                            <w:pPr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7690C260" w14:textId="140951D2" w:rsidR="004609A5" w:rsidRDefault="004609A5" w:rsidP="004609A5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609A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I hereby certify that the initiation fee of $____ has been paid on this ____ day of _______ 20___ Financial Secretary _____________________ </w:t>
                            </w:r>
                          </w:p>
                          <w:p w14:paraId="39C517F2" w14:textId="77777777" w:rsidR="004609A5" w:rsidRDefault="004609A5" w:rsidP="004609A5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253E170" w14:textId="2A7DDE47" w:rsidR="004609A5" w:rsidRPr="004609A5" w:rsidRDefault="004609A5" w:rsidP="004609A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609A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Membership Number: ___________________</w:t>
                            </w:r>
                          </w:p>
                          <w:p w14:paraId="03AE304E" w14:textId="77777777" w:rsidR="004609A5" w:rsidRPr="004609A5" w:rsidRDefault="004609A5" w:rsidP="004609A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EAA4B0E" w14:textId="77777777" w:rsidR="004609A5" w:rsidRDefault="004609A5"/>
                          <w:p w14:paraId="64E5AE52" w14:textId="77777777" w:rsidR="0096330D" w:rsidRDefault="0096330D"/>
                          <w:p w14:paraId="0B75B9CA" w14:textId="77777777" w:rsidR="0012306F" w:rsidRDefault="00123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5CCD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237.7pt;margin-top:-8.4pt;width:250pt;height:538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" fillcolor="white [3201]" strokeweight="4.75pt">
                <v:textbox>
                  <w:txbxContent>
                    <w:p w14:paraId="68258F41" w14:textId="5EC0997A" w:rsidR="0012306F" w:rsidRPr="0012306F" w:rsidRDefault="0012306F" w:rsidP="001230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306F">
                        <w:rPr>
                          <w:b/>
                          <w:bCs/>
                        </w:rPr>
                        <w:t>DIVISON USE ONLY</w:t>
                      </w:r>
                    </w:p>
                    <w:p w14:paraId="1DCCC613" w14:textId="44C71B6F" w:rsidR="0012306F" w:rsidRPr="0012306F" w:rsidRDefault="0012306F" w:rsidP="001230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306F">
                        <w:rPr>
                          <w:b/>
                          <w:bCs/>
                        </w:rPr>
                        <w:t>Sponsor’s Certification</w:t>
                      </w:r>
                    </w:p>
                    <w:p w14:paraId="007F36C7" w14:textId="77777777" w:rsidR="0012306F" w:rsidRDefault="0012306F"/>
                    <w:p w14:paraId="28761BFA" w14:textId="6B76A0E7" w:rsidR="0012306F" w:rsidRDefault="0012306F">
                      <w:r>
                        <w:t xml:space="preserve">I hereby certify on my honor as a member of the Ancient Order of Hibernians, that I am acquainted with the applicant.  I know him to be a practicing Roman Catholic, and worthy in every way to </w:t>
                      </w:r>
                      <w:r w:rsidR="008E634E">
                        <w:t>become a member of this Order.</w:t>
                      </w:r>
                    </w:p>
                    <w:p w14:paraId="4107AE3C" w14:textId="65032EA5" w:rsidR="008E634E" w:rsidRDefault="008E634E"/>
                    <w:p w14:paraId="462164D4" w14:textId="6E2678B8" w:rsidR="004609A5" w:rsidRDefault="004609A5" w:rsidP="004609A5">
                      <w:pPr>
                        <w:jc w:val="center"/>
                      </w:pPr>
                      <w:r>
                        <w:t>_____</w:t>
                      </w:r>
                      <w:r w:rsidR="00802210">
                        <w:t>__________</w:t>
                      </w:r>
                      <w:r>
                        <w:t>____________</w:t>
                      </w:r>
                    </w:p>
                    <w:p w14:paraId="3E19E544" w14:textId="6F8E65FA" w:rsidR="008E634E" w:rsidRDefault="004609A5" w:rsidP="004609A5">
                      <w:pPr>
                        <w:jc w:val="center"/>
                      </w:pPr>
                      <w:r>
                        <w:t>Sponsor’s Signature</w:t>
                      </w:r>
                    </w:p>
                    <w:p w14:paraId="0CEFB7DE" w14:textId="636D86D4" w:rsidR="0012306F" w:rsidRDefault="0012306F"/>
                    <w:p w14:paraId="7BDA6248" w14:textId="68C64735" w:rsidR="0012306F" w:rsidRPr="00473352" w:rsidRDefault="0012306F" w:rsidP="004609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73352">
                        <w:rPr>
                          <w:b/>
                          <w:bCs/>
                        </w:rPr>
                        <w:t>Report on Application</w:t>
                      </w:r>
                    </w:p>
                    <w:p w14:paraId="10590CAD" w14:textId="31153844" w:rsidR="0012306F" w:rsidRPr="00473352" w:rsidRDefault="0012306F" w:rsidP="004733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73352">
                        <w:rPr>
                          <w:b/>
                          <w:bCs/>
                        </w:rPr>
                        <w:t>Division President’s Certificate</w:t>
                      </w:r>
                    </w:p>
                    <w:p w14:paraId="161C4F37" w14:textId="5717A188" w:rsidR="0012306F" w:rsidRDefault="0012306F"/>
                    <w:p w14:paraId="409CD338" w14:textId="6CCCD186" w:rsidR="0012306F" w:rsidRDefault="0012306F">
                      <w:r>
                        <w:t xml:space="preserve">This applicant was referred to the committee </w:t>
                      </w:r>
                      <w:r w:rsidR="004609A5">
                        <w:t>and we would respectively report that we have investigated</w:t>
                      </w:r>
                      <w:r w:rsidR="0096330D">
                        <w:t xml:space="preserve"> the qualifications of said applicant for membership and recommend him. </w:t>
                      </w:r>
                    </w:p>
                    <w:p w14:paraId="50E7971D" w14:textId="5F9D0AE6" w:rsidR="004609A5" w:rsidRDefault="004609A5" w:rsidP="004609A5">
                      <w:pPr>
                        <w:jc w:val="center"/>
                      </w:pPr>
                    </w:p>
                    <w:p w14:paraId="7AD1A198" w14:textId="4E822D86" w:rsidR="004609A5" w:rsidRDefault="004609A5" w:rsidP="004609A5">
                      <w:pPr>
                        <w:jc w:val="center"/>
                      </w:pPr>
                      <w:r>
                        <w:t>__________________________</w:t>
                      </w:r>
                    </w:p>
                    <w:p w14:paraId="26B811D1" w14:textId="5ED3B4F2" w:rsidR="004609A5" w:rsidRDefault="004609A5" w:rsidP="004609A5">
                      <w:pPr>
                        <w:jc w:val="center"/>
                      </w:pPr>
                      <w:r>
                        <w:t>Committee Chairman Signature</w:t>
                      </w:r>
                    </w:p>
                    <w:p w14:paraId="35AD9256" w14:textId="088EF06D" w:rsidR="004609A5" w:rsidRPr="004609A5" w:rsidRDefault="004609A5" w:rsidP="004609A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74CF739" w14:textId="19AB34DA" w:rsidR="004609A5" w:rsidRPr="004609A5" w:rsidRDefault="004609A5" w:rsidP="004609A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  <w:r w:rsidRPr="004609A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>Division President's Certificate</w:t>
                      </w:r>
                    </w:p>
                    <w:p w14:paraId="2257B443" w14:textId="77777777" w:rsidR="004609A5" w:rsidRDefault="004609A5" w:rsidP="004609A5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0466F5FE" w14:textId="27459CB0" w:rsidR="004609A5" w:rsidRDefault="004609A5" w:rsidP="004609A5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4609A5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I hereby certify that this application has been read by me at a regular meeting and applicant has been elected by the membership of this division on the: _________ day of ____________ 20______</w:t>
                      </w:r>
                    </w:p>
                    <w:p w14:paraId="3498D5E5" w14:textId="66527061" w:rsidR="004609A5" w:rsidRDefault="004609A5" w:rsidP="004609A5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B34CF80" w14:textId="77777777" w:rsidR="004609A5" w:rsidRPr="004609A5" w:rsidRDefault="004609A5" w:rsidP="004609A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  <w:r w:rsidRPr="004609A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>Financial Secretary Certificate</w:t>
                      </w:r>
                    </w:p>
                    <w:p w14:paraId="4494A37B" w14:textId="77777777" w:rsidR="004609A5" w:rsidRDefault="004609A5" w:rsidP="004609A5">
                      <w:pP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7690C260" w14:textId="140951D2" w:rsidR="004609A5" w:rsidRDefault="004609A5" w:rsidP="004609A5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4609A5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I hereby certify that the initiation fee of $____ has been paid on this ____ day of _______ 20___ Financial Secretary _____________________ </w:t>
                      </w:r>
                    </w:p>
                    <w:p w14:paraId="39C517F2" w14:textId="77777777" w:rsidR="004609A5" w:rsidRDefault="004609A5" w:rsidP="004609A5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253E170" w14:textId="2A7DDE47" w:rsidR="004609A5" w:rsidRPr="004609A5" w:rsidRDefault="004609A5" w:rsidP="004609A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609A5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Membership Number: ___________________</w:t>
                      </w:r>
                    </w:p>
                    <w:p w14:paraId="03AE304E" w14:textId="77777777" w:rsidR="004609A5" w:rsidRPr="004609A5" w:rsidRDefault="004609A5" w:rsidP="004609A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EAA4B0E" w14:textId="77777777" w:rsidR="004609A5" w:rsidRDefault="004609A5"/>
                    <w:p w14:paraId="64E5AE52" w14:textId="77777777" w:rsidR="0096330D" w:rsidRDefault="0096330D"/>
                    <w:p w14:paraId="0B75B9CA" w14:textId="77777777" w:rsidR="0012306F" w:rsidRDefault="0012306F"/>
                  </w:txbxContent>
                </v:textbox>
              </v:shape>
            </w:pict>
          </mc:Fallback>
        </mc:AlternateContent>
      </w:r>
      <w:r w:rsidR="004C1A30">
        <w:rPr>
          <w:noProof/>
        </w:rPr>
        <mc:AlternateContent>
          <mc:Choice Requires="wps">
            <w:drawing>
              <wp:anchor distT="0" distB="0" distL="0" distR="0" simplePos="0" relativeHeight="284" behindDoc="1" locked="0" layoutInCell="0" allowOverlap="1" wp14:anchorId="3820E5E2" wp14:editId="7F795BB5">
                <wp:simplePos x="0" y="0"/>
                <wp:positionH relativeFrom="page">
                  <wp:posOffset>135467</wp:posOffset>
                </wp:positionH>
                <wp:positionV relativeFrom="page">
                  <wp:posOffset>474133</wp:posOffset>
                </wp:positionV>
                <wp:extent cx="2921000" cy="655320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55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316B84" w14:textId="67EE3C00" w:rsidR="0096330D" w:rsidRPr="00C05CD5" w:rsidRDefault="0096330D" w:rsidP="0096330D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bCs/>
                                <w:color w:val="000000"/>
                                <w:position w:val="12"/>
                              </w:rPr>
                            </w:pPr>
                            <w:r w:rsidRPr="00C05CD5">
                              <w:rPr>
                                <w:rFonts w:ascii="Georgia" w:eastAsia="Georgia" w:hAnsi="Georgia" w:cs="Georgia"/>
                                <w:b/>
                                <w:bCs/>
                                <w:color w:val="000000"/>
                                <w:position w:val="12"/>
                              </w:rPr>
                              <w:t>We want to know your interests!</w:t>
                            </w:r>
                          </w:p>
                          <w:p w14:paraId="3980B44D" w14:textId="2DE2F0B9" w:rsidR="0096330D" w:rsidRPr="0096330D" w:rsidRDefault="0096330D" w:rsidP="0096330D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bCs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96330D">
                              <w:rPr>
                                <w:rFonts w:ascii="Georgia" w:eastAsia="Georgia" w:hAnsi="Georgia" w:cs="Georgia"/>
                                <w:b/>
                                <w:bCs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Please Check all that Apply</w:t>
                            </w:r>
                          </w:p>
                          <w:p w14:paraId="617EEE0B" w14:textId="77777777" w:rsidR="0096330D" w:rsidRDefault="0096330D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6CD78B53" w14:textId="77777777" w:rsidR="0096330D" w:rsidRDefault="0096330D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7032D30F" w14:textId="54945B02" w:rsidR="00621DA9" w:rsidRPr="004C1A30" w:rsidRDefault="004609A5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Veteran Branch</w:t>
                            </w:r>
                            <w:r w:rsidR="00621DA9"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</w:p>
                          <w:p w14:paraId="51D760E3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1796808E" w14:textId="4DDA7C17" w:rsidR="00621DA9" w:rsidRPr="004C1A30" w:rsidRDefault="00621DA9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Freedom for All Ireland</w:t>
                            </w:r>
                          </w:p>
                          <w:p w14:paraId="533BB173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58BF27DF" w14:textId="4EACB8D5" w:rsidR="00621DA9" w:rsidRPr="004C1A30" w:rsidRDefault="00621DA9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Missions/</w:t>
                            </w:r>
                            <w:r w:rsidR="00771062"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Charities</w:t>
                            </w:r>
                          </w:p>
                          <w:p w14:paraId="65C10452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1A6DECEA" w14:textId="34135C19" w:rsidR="00621DA9" w:rsidRPr="004C1A30" w:rsidRDefault="00771062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Division</w:t>
                            </w:r>
                            <w:r w:rsidR="00621DA9"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 xml:space="preserve"> Golf </w:t>
                            </w: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Tournament</w:t>
                            </w:r>
                          </w:p>
                          <w:p w14:paraId="10E4570C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4FCAF85E" w14:textId="38CFA471" w:rsidR="00621DA9" w:rsidRPr="004C1A30" w:rsidRDefault="00621DA9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Division Golf League</w:t>
                            </w:r>
                          </w:p>
                          <w:p w14:paraId="5A5D8C6B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35A2420F" w14:textId="7857FEDF" w:rsidR="00771062" w:rsidRPr="004C1A30" w:rsidRDefault="00621DA9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Division Picnic</w:t>
                            </w:r>
                          </w:p>
                          <w:p w14:paraId="62D9B52F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78C03C47" w14:textId="51E0BC3D" w:rsidR="00621DA9" w:rsidRPr="004C1A30" w:rsidRDefault="00771062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Division</w:t>
                            </w:r>
                            <w:r w:rsidR="00621DA9"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 xml:space="preserve"> Darts</w:t>
                            </w:r>
                          </w:p>
                          <w:p w14:paraId="4FBACE77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72F749A9" w14:textId="2CCD0162" w:rsidR="00621DA9" w:rsidRPr="004C1A30" w:rsidRDefault="00621DA9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 xml:space="preserve">Roisin </w:t>
                            </w:r>
                            <w:proofErr w:type="spellStart"/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Dubh</w:t>
                            </w:r>
                            <w:proofErr w:type="spellEnd"/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 xml:space="preserve"> Irish </w:t>
                            </w:r>
                            <w:r w:rsidR="00771062"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Pipe</w:t>
                            </w: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 xml:space="preserve"> Band</w:t>
                            </w:r>
                          </w:p>
                          <w:p w14:paraId="36FF8B96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5B671567" w14:textId="4C8F781B" w:rsidR="00C62F91" w:rsidRPr="004C1A30" w:rsidRDefault="00621DA9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 xml:space="preserve">Jr. </w:t>
                            </w:r>
                            <w:proofErr w:type="spellStart"/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AoH</w:t>
                            </w:r>
                            <w:proofErr w:type="spellEnd"/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LAoH</w:t>
                            </w:r>
                            <w:proofErr w:type="spellEnd"/>
                          </w:p>
                          <w:p w14:paraId="4034B1E0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487EACD1" w14:textId="049AC2ED" w:rsidR="00621DA9" w:rsidRPr="004C1A30" w:rsidRDefault="00621DA9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Irish History</w:t>
                            </w:r>
                          </w:p>
                          <w:p w14:paraId="3B1427DB" w14:textId="77777777" w:rsidR="00771062" w:rsidRDefault="00771062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2DDE7F84" w14:textId="1EA5EBBE" w:rsidR="00621DA9" w:rsidRDefault="00621DA9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 w:rsidRPr="004C1A30"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Fundraising</w:t>
                            </w:r>
                          </w:p>
                          <w:p w14:paraId="1A74D5C7" w14:textId="77777777" w:rsidR="004C1A30" w:rsidRPr="004C1A30" w:rsidRDefault="004C1A30" w:rsidP="004C1A30">
                            <w:pPr>
                              <w:pStyle w:val="ListParagraph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</w:p>
                          <w:p w14:paraId="5E519A09" w14:textId="20BD1A63" w:rsidR="004C1A30" w:rsidRPr="004C1A30" w:rsidRDefault="004C1A30" w:rsidP="004C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position w:val="12"/>
                                <w:sz w:val="20"/>
                                <w:szCs w:val="20"/>
                              </w:rPr>
                              <w:t>Other: ____________</w:t>
                            </w:r>
                          </w:p>
                          <w:p w14:paraId="6ABDD59F" w14:textId="11AA118C" w:rsidR="00621DA9" w:rsidRPr="004C1A30" w:rsidRDefault="00621DA9" w:rsidP="004C1A30">
                            <w:pPr>
                              <w:tabs>
                                <w:tab w:val="left" w:pos="5168"/>
                                <w:tab w:val="left" w:pos="10999"/>
                              </w:tabs>
                              <w:spacing w:line="364" w:lineRule="exact"/>
                              <w:ind w:left="360" w:right="-20"/>
                              <w:rPr>
                                <w:rFonts w:ascii="Georgia" w:eastAsia="Georgia" w:hAnsi="Georgia" w:cs="Georg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0E5E2" id="_x0000_t202" coordsize="21600,21600" o:spt="202" path="m,l,21600r21600,l21600,xe">
                <v:stroke joinstyle="miter"/>
                <v:path gradientshapeok="t" o:connecttype="rect"/>
              </v:shapetype>
              <v:shape id="drawingObject43" o:spid="_x0000_s1026" type="#_x0000_t202" style="position:absolute;margin-left:10.65pt;margin-top:37.35pt;width:230pt;height:516pt;z-index:-5033161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" o:allowincell="f" filled="f" stroked="f">
                <v:textbox inset="0,0,0,0">
                  <w:txbxContent>
                    <w:p w14:paraId="20316B84" w14:textId="67EE3C00" w:rsidR="0096330D" w:rsidRPr="00C05CD5" w:rsidRDefault="0096330D" w:rsidP="0096330D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jc w:val="center"/>
                        <w:rPr>
                          <w:rFonts w:ascii="Georgia" w:eastAsia="Georgia" w:hAnsi="Georgia" w:cs="Georgia"/>
                          <w:b/>
                          <w:bCs/>
                          <w:color w:val="000000"/>
                          <w:position w:val="12"/>
                        </w:rPr>
                      </w:pPr>
                      <w:r w:rsidRPr="00C05CD5">
                        <w:rPr>
                          <w:rFonts w:ascii="Georgia" w:eastAsia="Georgia" w:hAnsi="Georgia" w:cs="Georgia"/>
                          <w:b/>
                          <w:bCs/>
                          <w:color w:val="000000"/>
                          <w:position w:val="12"/>
                        </w:rPr>
                        <w:t>We want to know your interests!</w:t>
                      </w:r>
                    </w:p>
                    <w:p w14:paraId="3980B44D" w14:textId="2DE2F0B9" w:rsidR="0096330D" w:rsidRPr="0096330D" w:rsidRDefault="0096330D" w:rsidP="0096330D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jc w:val="center"/>
                        <w:rPr>
                          <w:rFonts w:ascii="Georgia" w:eastAsia="Georgia" w:hAnsi="Georgia" w:cs="Georgia"/>
                          <w:b/>
                          <w:bCs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96330D">
                        <w:rPr>
                          <w:rFonts w:ascii="Georgia" w:eastAsia="Georgia" w:hAnsi="Georgia" w:cs="Georgia"/>
                          <w:b/>
                          <w:bCs/>
                          <w:color w:val="000000"/>
                          <w:position w:val="12"/>
                          <w:sz w:val="20"/>
                          <w:szCs w:val="20"/>
                        </w:rPr>
                        <w:t>Please Check all that Apply</w:t>
                      </w:r>
                    </w:p>
                    <w:p w14:paraId="617EEE0B" w14:textId="77777777" w:rsidR="0096330D" w:rsidRDefault="0096330D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6CD78B53" w14:textId="77777777" w:rsidR="0096330D" w:rsidRDefault="0096330D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7032D30F" w14:textId="54945B02" w:rsidR="00621DA9" w:rsidRPr="004C1A30" w:rsidRDefault="004609A5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Veteran Branch</w:t>
                      </w:r>
                      <w:r w:rsidR="00621DA9"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 xml:space="preserve"> __________</w:t>
                      </w:r>
                    </w:p>
                    <w:p w14:paraId="51D760E3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1796808E" w14:textId="4DDA7C17" w:rsidR="00621DA9" w:rsidRPr="004C1A30" w:rsidRDefault="00621DA9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Freedom for All Ireland</w:t>
                      </w:r>
                    </w:p>
                    <w:p w14:paraId="533BB173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58BF27DF" w14:textId="4EACB8D5" w:rsidR="00621DA9" w:rsidRPr="004C1A30" w:rsidRDefault="00621DA9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Missions/</w:t>
                      </w:r>
                      <w:r w:rsidR="00771062"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Charities</w:t>
                      </w:r>
                    </w:p>
                    <w:p w14:paraId="65C10452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1A6DECEA" w14:textId="34135C19" w:rsidR="00621DA9" w:rsidRPr="004C1A30" w:rsidRDefault="00771062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Division</w:t>
                      </w:r>
                      <w:r w:rsidR="00621DA9"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 xml:space="preserve"> Golf </w:t>
                      </w: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Tournament</w:t>
                      </w:r>
                    </w:p>
                    <w:p w14:paraId="10E4570C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4FCAF85E" w14:textId="38CFA471" w:rsidR="00621DA9" w:rsidRPr="004C1A30" w:rsidRDefault="00621DA9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Division Golf League</w:t>
                      </w:r>
                    </w:p>
                    <w:p w14:paraId="5A5D8C6B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35A2420F" w14:textId="7857FEDF" w:rsidR="00771062" w:rsidRPr="004C1A30" w:rsidRDefault="00621DA9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Division Picnic</w:t>
                      </w:r>
                    </w:p>
                    <w:p w14:paraId="62D9B52F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78C03C47" w14:textId="51E0BC3D" w:rsidR="00621DA9" w:rsidRPr="004C1A30" w:rsidRDefault="00771062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Division</w:t>
                      </w:r>
                      <w:r w:rsidR="00621DA9"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 xml:space="preserve"> Darts</w:t>
                      </w:r>
                    </w:p>
                    <w:p w14:paraId="4FBACE77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72F749A9" w14:textId="2CCD0162" w:rsidR="00621DA9" w:rsidRPr="004C1A30" w:rsidRDefault="00621DA9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 xml:space="preserve">Roisin </w:t>
                      </w:r>
                      <w:proofErr w:type="spellStart"/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Dubh</w:t>
                      </w:r>
                      <w:proofErr w:type="spellEnd"/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 xml:space="preserve"> Irish </w:t>
                      </w:r>
                      <w:r w:rsidR="00771062"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Pipe</w:t>
                      </w: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 xml:space="preserve"> Band</w:t>
                      </w:r>
                    </w:p>
                    <w:p w14:paraId="36FF8B96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5B671567" w14:textId="4C8F781B" w:rsidR="00C62F91" w:rsidRPr="004C1A30" w:rsidRDefault="00621DA9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 xml:space="preserve">Jr. </w:t>
                      </w:r>
                      <w:proofErr w:type="spellStart"/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AoH</w:t>
                      </w:r>
                      <w:proofErr w:type="spellEnd"/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LAoH</w:t>
                      </w:r>
                      <w:proofErr w:type="spellEnd"/>
                    </w:p>
                    <w:p w14:paraId="4034B1E0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487EACD1" w14:textId="049AC2ED" w:rsidR="00621DA9" w:rsidRPr="004C1A30" w:rsidRDefault="00621DA9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Irish History</w:t>
                      </w:r>
                    </w:p>
                    <w:p w14:paraId="3B1427DB" w14:textId="77777777" w:rsidR="00771062" w:rsidRDefault="00771062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2DDE7F84" w14:textId="1EA5EBBE" w:rsidR="00621DA9" w:rsidRDefault="00621DA9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 w:rsidRPr="004C1A30"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Fundraising</w:t>
                      </w:r>
                    </w:p>
                    <w:p w14:paraId="1A74D5C7" w14:textId="77777777" w:rsidR="004C1A30" w:rsidRPr="004C1A30" w:rsidRDefault="004C1A30" w:rsidP="004C1A30">
                      <w:pPr>
                        <w:pStyle w:val="ListParagraph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</w:p>
                    <w:p w14:paraId="5E519A09" w14:textId="20BD1A63" w:rsidR="004C1A30" w:rsidRPr="004C1A30" w:rsidRDefault="004C1A30" w:rsidP="004C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position w:val="12"/>
                          <w:sz w:val="20"/>
                          <w:szCs w:val="20"/>
                        </w:rPr>
                        <w:t>Other: ____________</w:t>
                      </w:r>
                    </w:p>
                    <w:p w14:paraId="6ABDD59F" w14:textId="11AA118C" w:rsidR="00621DA9" w:rsidRPr="004C1A30" w:rsidRDefault="00621DA9" w:rsidP="004C1A30">
                      <w:pPr>
                        <w:tabs>
                          <w:tab w:val="left" w:pos="5168"/>
                          <w:tab w:val="left" w:pos="10999"/>
                        </w:tabs>
                        <w:spacing w:line="364" w:lineRule="exact"/>
                        <w:ind w:left="360" w:right="-20"/>
                        <w:rPr>
                          <w:rFonts w:ascii="Georgia" w:eastAsia="Georgia" w:hAnsi="Georgia" w:cs="Georgia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A30">
        <w:rPr>
          <w:noProof/>
        </w:rPr>
        <w:drawing>
          <wp:anchor distT="0" distB="0" distL="0" distR="0" simplePos="0" relativeHeight="251658240" behindDoc="0" locked="0" layoutInCell="0" allowOverlap="1" wp14:anchorId="44C6463C" wp14:editId="2FAE6EDF">
            <wp:simplePos x="0" y="0"/>
            <wp:positionH relativeFrom="page">
              <wp:posOffset>2514388</wp:posOffset>
            </wp:positionH>
            <wp:positionV relativeFrom="page">
              <wp:posOffset>6291369</wp:posOffset>
            </wp:positionV>
            <wp:extent cx="465666" cy="678047"/>
            <wp:effectExtent l="0" t="0" r="4445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65666" cy="67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9A5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3E80304" wp14:editId="356CE986">
                <wp:simplePos x="0" y="0"/>
                <wp:positionH relativeFrom="column">
                  <wp:posOffset>6515311</wp:posOffset>
                </wp:positionH>
                <wp:positionV relativeFrom="paragraph">
                  <wp:posOffset>5702300</wp:posOffset>
                </wp:positionV>
                <wp:extent cx="2915920" cy="445494"/>
                <wp:effectExtent l="0" t="0" r="0" b="0"/>
                <wp:wrapNone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45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EA0D3" w14:textId="20556280" w:rsidR="00C62F91" w:rsidRDefault="00C90139" w:rsidP="004609A5">
                            <w:pPr>
                              <w:tabs>
                                <w:tab w:val="left" w:pos="5721"/>
                              </w:tabs>
                              <w:spacing w:line="701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10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117"/>
                                <w:sz w:val="52"/>
                                <w:szCs w:val="5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105"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110"/>
                                <w:sz w:val="52"/>
                                <w:szCs w:val="5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40"/>
                                <w:w w:val="118"/>
                                <w:sz w:val="52"/>
                                <w:szCs w:val="5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105"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sz w:val="52"/>
                                <w:szCs w:val="5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92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sz w:val="52"/>
                                <w:szCs w:val="52"/>
                              </w:rPr>
                              <w:t>h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104"/>
                                <w:sz w:val="52"/>
                                <w:szCs w:val="52"/>
                              </w:rPr>
                              <w:t>p</w:t>
                            </w:r>
                          </w:p>
                          <w:p w14:paraId="06B08BDD" w14:textId="738E2785" w:rsidR="004609A5" w:rsidRDefault="00C05CD5" w:rsidP="004609A5">
                            <w:pPr>
                              <w:tabs>
                                <w:tab w:val="left" w:pos="5721"/>
                              </w:tabs>
                              <w:spacing w:line="701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10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9"/>
                                <w:w w:val="104"/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vertOverflow="overflow" horzOverflow="overflow" vert="horz"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80304" id="Shape 29" o:spid="_x0000_s1028" type="#_x0000_t202" style="position:absolute;margin-left:513pt;margin-top:449pt;width:229.6pt;height:35.1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" filled="f" stroked="f">
                <v:textbox style="mso-fit-shape-to-text:t" inset="0,0,0,0">
                  <w:txbxContent>
                    <w:p w14:paraId="2F6EA0D3" w14:textId="20556280" w:rsidR="00C62F91" w:rsidRDefault="00C90139" w:rsidP="004609A5">
                      <w:pPr>
                        <w:tabs>
                          <w:tab w:val="left" w:pos="5721"/>
                        </w:tabs>
                        <w:spacing w:line="701" w:lineRule="exact"/>
                        <w:ind w:right="-2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104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117"/>
                          <w:sz w:val="52"/>
                          <w:szCs w:val="5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105"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110"/>
                          <w:sz w:val="52"/>
                          <w:szCs w:val="5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40"/>
                          <w:w w:val="118"/>
                          <w:sz w:val="52"/>
                          <w:szCs w:val="52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105"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sz w:val="52"/>
                          <w:szCs w:val="5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92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sz w:val="52"/>
                          <w:szCs w:val="52"/>
                        </w:rPr>
                        <w:t>h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104"/>
                          <w:sz w:val="52"/>
                          <w:szCs w:val="52"/>
                        </w:rPr>
                        <w:t>p</w:t>
                      </w:r>
                    </w:p>
                    <w:p w14:paraId="06B08BDD" w14:textId="738E2785" w:rsidR="004609A5" w:rsidRDefault="00C05CD5" w:rsidP="004609A5">
                      <w:pPr>
                        <w:tabs>
                          <w:tab w:val="left" w:pos="5721"/>
                        </w:tabs>
                        <w:spacing w:line="701" w:lineRule="exact"/>
                        <w:ind w:right="-2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104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39"/>
                          <w:w w:val="104"/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4609A5">
        <w:rPr>
          <w:noProof/>
        </w:rPr>
        <mc:AlternateContent>
          <mc:Choice Requires="wpg">
            <w:drawing>
              <wp:anchor distT="0" distB="0" distL="0" distR="0" simplePos="0" relativeHeight="251672064" behindDoc="0" locked="0" layoutInCell="0" allowOverlap="1" wp14:anchorId="40E523F4" wp14:editId="6B054DBC">
                <wp:simplePos x="0" y="0"/>
                <wp:positionH relativeFrom="page">
                  <wp:posOffset>7005875</wp:posOffset>
                </wp:positionH>
                <wp:positionV relativeFrom="page">
                  <wp:posOffset>3073400</wp:posOffset>
                </wp:positionV>
                <wp:extent cx="2706450" cy="245872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450" cy="2458720"/>
                          <a:chOff x="6428230" y="0"/>
                          <a:chExt cx="2706623" cy="245891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6428230" y="0"/>
                            <a:ext cx="2706623" cy="1624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Shape 21"/>
                        <wps:cNvSpPr txBox="1"/>
                        <wps:spPr>
                          <a:xfrm>
                            <a:off x="6752144" y="1371774"/>
                            <a:ext cx="2183422" cy="10871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5198C" w14:textId="736FC109" w:rsidR="00C50EBB" w:rsidRDefault="00C50EBB" w:rsidP="00C50EBB">
                              <w:pPr>
                                <w:tabs>
                                  <w:tab w:val="left" w:pos="6651"/>
                                </w:tabs>
                                <w:spacing w:line="428" w:lineRule="exact"/>
                                <w:ind w:right="-20"/>
                                <w:jc w:val="center"/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SUFFOLK COUNTY</w:t>
                              </w:r>
                            </w:p>
                            <w:p w14:paraId="569CE184" w14:textId="77777777" w:rsidR="00C50EBB" w:rsidRDefault="00C50EBB" w:rsidP="00C50EBB">
                              <w:pPr>
                                <w:tabs>
                                  <w:tab w:val="left" w:pos="6651"/>
                                </w:tabs>
                                <w:spacing w:line="428" w:lineRule="exact"/>
                                <w:ind w:right="-20"/>
                                <w:jc w:val="center"/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NEW YORK</w:t>
                              </w:r>
                            </w:p>
                            <w:p w14:paraId="0CF5E240" w14:textId="214D5D60" w:rsidR="00C62F91" w:rsidRDefault="00C50EBB" w:rsidP="00C50EBB">
                              <w:pPr>
                                <w:tabs>
                                  <w:tab w:val="left" w:pos="6651"/>
                                </w:tabs>
                                <w:spacing w:line="428" w:lineRule="exact"/>
                                <w:ind w:right="-20"/>
                                <w:jc w:val="center"/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DIVISION 7</w:t>
                              </w:r>
                            </w:p>
                            <w:p w14:paraId="0105C445" w14:textId="77777777" w:rsidR="00C50EBB" w:rsidRDefault="00C50EBB" w:rsidP="00C50EBB">
                              <w:pPr>
                                <w:tabs>
                                  <w:tab w:val="left" w:pos="6651"/>
                                </w:tabs>
                                <w:spacing w:line="428" w:lineRule="exact"/>
                                <w:ind w:right="-20"/>
                                <w:jc w:val="center"/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523F4" id="drawingObject16" o:spid="_x0000_s1029" style="position:absolute;margin-left:551.65pt;margin-top:242pt;width:213.1pt;height:193.6pt;z-index:251672064;mso-wrap-distance-left:0;mso-wrap-distance-right:0;mso-position-horizontal-relative:page;mso-position-vertical-relative:page;mso-width-relative:margin;mso-height-relative:margin" coordorigin="64282" coordsize="27066,245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style="position:absolute;left:64282;width:27066;height:16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">
                  <v:imagedata r:id="rId10" o:title=""/>
                </v:shape>
                <v:shape id="Shape 21" o:spid="_x0000_s1031" type="#_x0000_t202" style="position:absolute;left:67521;top:13717;width:21834;height:108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2AD5198C" w14:textId="736FC109" w:rsidR="00C50EBB" w:rsidRDefault="00C50EBB" w:rsidP="00C50EBB">
                        <w:pPr>
                          <w:tabs>
                            <w:tab w:val="left" w:pos="6651"/>
                          </w:tabs>
                          <w:spacing w:line="428" w:lineRule="exact"/>
                          <w:ind w:right="-20"/>
                          <w:jc w:val="center"/>
                          <w:rPr>
                            <w:rFonts w:ascii="Georgia" w:eastAsia="Georgia" w:hAnsi="Georgia" w:cs="Georgia"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  <w:szCs w:val="28"/>
                            <w:u w:val="single"/>
                          </w:rPr>
                          <w:t>SUFFOLK COUNTY</w:t>
                        </w:r>
                      </w:p>
                      <w:p w14:paraId="569CE184" w14:textId="77777777" w:rsidR="00C50EBB" w:rsidRDefault="00C50EBB" w:rsidP="00C50EBB">
                        <w:pPr>
                          <w:tabs>
                            <w:tab w:val="left" w:pos="6651"/>
                          </w:tabs>
                          <w:spacing w:line="428" w:lineRule="exact"/>
                          <w:ind w:right="-20"/>
                          <w:jc w:val="center"/>
                          <w:rPr>
                            <w:rFonts w:ascii="Georgia" w:eastAsia="Georgia" w:hAnsi="Georgia" w:cs="Georgia"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  <w:szCs w:val="28"/>
                            <w:u w:val="single"/>
                          </w:rPr>
                          <w:t>NEW YORK</w:t>
                        </w:r>
                      </w:p>
                      <w:p w14:paraId="0CF5E240" w14:textId="214D5D60" w:rsidR="00C62F91" w:rsidRDefault="00C50EBB" w:rsidP="00C50EBB">
                        <w:pPr>
                          <w:tabs>
                            <w:tab w:val="left" w:pos="6651"/>
                          </w:tabs>
                          <w:spacing w:line="428" w:lineRule="exact"/>
                          <w:ind w:right="-20"/>
                          <w:jc w:val="center"/>
                          <w:rPr>
                            <w:rFonts w:ascii="Georgia" w:eastAsia="Georgia" w:hAnsi="Georgia" w:cs="Georgia"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  <w:szCs w:val="28"/>
                            <w:u w:val="single"/>
                          </w:rPr>
                          <w:t>DIVISION 7</w:t>
                        </w:r>
                      </w:p>
                      <w:p w14:paraId="0105C445" w14:textId="77777777" w:rsidR="00C50EBB" w:rsidRDefault="00C50EBB" w:rsidP="00C50EBB">
                        <w:pPr>
                          <w:tabs>
                            <w:tab w:val="left" w:pos="6651"/>
                          </w:tabs>
                          <w:spacing w:line="428" w:lineRule="exact"/>
                          <w:ind w:right="-20"/>
                          <w:jc w:val="center"/>
                          <w:rPr>
                            <w:rFonts w:ascii="Georgia" w:eastAsia="Georgia" w:hAnsi="Georgia" w:cs="Georgia"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B39E7" w:rsidRPr="00C50EB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755A52" wp14:editId="46BFFFC8">
                <wp:simplePos x="0" y="0"/>
                <wp:positionH relativeFrom="column">
                  <wp:posOffset>6913880</wp:posOffset>
                </wp:positionH>
                <wp:positionV relativeFrom="paragraph">
                  <wp:posOffset>4987039</wp:posOffset>
                </wp:positionV>
                <wp:extent cx="2022947" cy="839012"/>
                <wp:effectExtent l="0" t="0" r="0" b="0"/>
                <wp:wrapNone/>
                <wp:docPr id="4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947" cy="8390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6093B2" w14:textId="77777777" w:rsidR="00C50EBB" w:rsidRPr="00C50EBB" w:rsidRDefault="00C50EBB" w:rsidP="00C50EBB">
                            <w:pPr>
                              <w:spacing w:after="120" w:line="21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0EBB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b Knockenhauer</w:t>
                            </w:r>
                          </w:p>
                          <w:p w14:paraId="1299F2EC" w14:textId="0E7A3343" w:rsidR="00C50EBB" w:rsidRPr="00C50EBB" w:rsidRDefault="00C50EBB" w:rsidP="00C50EBB">
                            <w:pPr>
                              <w:spacing w:after="120" w:line="21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0EBB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31-277-287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5A52" id="TextBox 5" o:spid="_x0000_s1032" type="#_x0000_t202" style="position:absolute;margin-left:544.4pt;margin-top:392.7pt;width:159.3pt;height:66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" filled="f" stroked="f">
                <v:textbox>
                  <w:txbxContent>
                    <w:p w14:paraId="5B6093B2" w14:textId="77777777" w:rsidR="00C50EBB" w:rsidRPr="00C50EBB" w:rsidRDefault="00C50EBB" w:rsidP="00C50EBB">
                      <w:pPr>
                        <w:spacing w:after="120" w:line="216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50EBB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ob Knockenhauer</w:t>
                      </w:r>
                    </w:p>
                    <w:p w14:paraId="1299F2EC" w14:textId="0E7A3343" w:rsidR="00C50EBB" w:rsidRPr="00C50EBB" w:rsidRDefault="00C50EBB" w:rsidP="00C50EBB">
                      <w:pPr>
                        <w:spacing w:after="120" w:line="216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50EBB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31-277-2872</w:t>
                      </w:r>
                    </w:p>
                  </w:txbxContent>
                </v:textbox>
              </v:shape>
            </w:pict>
          </mc:Fallback>
        </mc:AlternateContent>
      </w:r>
      <w:r w:rsidR="00C90139">
        <w:rPr>
          <w:noProof/>
        </w:rPr>
        <w:drawing>
          <wp:anchor distT="0" distB="0" distL="0" distR="0" simplePos="0" relativeHeight="254" behindDoc="0" locked="0" layoutInCell="0" allowOverlap="1" wp14:anchorId="4A50DBC9" wp14:editId="0783C606">
            <wp:simplePos x="0" y="0"/>
            <wp:positionH relativeFrom="page">
              <wp:posOffset>7401306</wp:posOffset>
            </wp:positionH>
            <wp:positionV relativeFrom="page">
              <wp:posOffset>608076</wp:posOffset>
            </wp:positionV>
            <wp:extent cx="2012442" cy="2145029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012442" cy="21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0F051" w14:textId="54694BE0" w:rsidR="00C62F91" w:rsidRDefault="00C62F91">
      <w:pPr>
        <w:sectPr w:rsidR="00C62F91">
          <w:type w:val="continuous"/>
          <w:pgSz w:w="15840" w:h="12240" w:orient="landscape"/>
          <w:pgMar w:top="588" w:right="753" w:bottom="1102" w:left="766" w:header="720" w:footer="720" w:gutter="0"/>
          <w:cols w:space="708"/>
        </w:sectPr>
      </w:pPr>
    </w:p>
    <w:p w14:paraId="1040233A" w14:textId="068757C2" w:rsidR="00C62F91" w:rsidRDefault="00C90139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230" behindDoc="1" locked="0" layoutInCell="0" allowOverlap="1" wp14:anchorId="4A071D21" wp14:editId="65508076">
                <wp:simplePos x="0" y="0"/>
                <wp:positionH relativeFrom="page">
                  <wp:posOffset>7170494</wp:posOffset>
                </wp:positionH>
                <wp:positionV relativeFrom="page">
                  <wp:posOffset>3898900</wp:posOffset>
                </wp:positionV>
                <wp:extent cx="2484755" cy="207389"/>
                <wp:effectExtent l="0" t="0" r="0" b="889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5" cy="207389"/>
                          <a:chOff x="1344" y="0"/>
                          <a:chExt cx="2484755" cy="207389"/>
                        </a:xfrm>
                        <a:noFill/>
                      </wpg:grpSpPr>
                      <wps:wsp>
                        <wps:cNvPr id="50" name="Shape 50"/>
                        <wps:cNvSpPr/>
                        <wps:spPr>
                          <a:xfrm>
                            <a:off x="9427" y="0"/>
                            <a:ext cx="504334" cy="207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34" h="207389">
                                <a:moveTo>
                                  <a:pt x="0" y="207389"/>
                                </a:moveTo>
                                <a:lnTo>
                                  <a:pt x="504334" y="207389"/>
                                </a:lnTo>
                                <a:lnTo>
                                  <a:pt x="5043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38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 txBox="1"/>
                        <wps:spPr>
                          <a:xfrm>
                            <a:off x="1344" y="65619"/>
                            <a:ext cx="2484755" cy="128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1BE8F" w14:textId="27E1E23C" w:rsidR="00C62F91" w:rsidRDefault="00A97215">
                              <w:pPr>
                                <w:spacing w:line="202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16"/>
                                  <w:szCs w:val="16"/>
                                </w:rPr>
                                <w:t>Cell Phone: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-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_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 w:rsidR="00C90139"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1D21" id="drawingObject49" o:spid="_x0000_s1033" style="position:absolute;margin-left:564.6pt;margin-top:307pt;width:195.65pt;height:16.35pt;z-index:-503314250;mso-wrap-distance-left:0;mso-wrap-distance-right:0;mso-position-horizontal-relative:page;mso-position-vertical-relative:page;mso-height-relative:margin" coordorigin="13" coordsize="24847,20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" o:allowincell="f">
                <v:shape id="Shape 50" o:spid="_x0000_s1034" style="position:absolute;left:94;width:5043;height:2073;visibility:visible;mso-wrap-style:square;v-text-anchor:top" coordsize="504334,207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" path="m,207389r504334,l504334,,,,,207389e" filled="f" strokecolor="white" strokeweight=".1pt">
                  <v:path arrowok="t" textboxrect="0,0,504334,207389"/>
                </v:shape>
                <v:shape id="Shape 51" o:spid="_x0000_s1035" type="#_x0000_t202" style="position:absolute;left:13;top:656;width:24847;height:1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3491BE8F" w14:textId="27E1E23C" w:rsidR="00C62F91" w:rsidRDefault="00A97215">
                        <w:pPr>
                          <w:spacing w:line="202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16"/>
                            <w:szCs w:val="16"/>
                          </w:rPr>
                          <w:t>Cell Phone: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-32"/>
                            <w:sz w:val="16"/>
                            <w:szCs w:val="16"/>
                          </w:rPr>
                          <w:t xml:space="preserve"> 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_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 w:rsidR="00C90139"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0" allowOverlap="1" wp14:anchorId="18371584" wp14:editId="5C5D161E">
                <wp:simplePos x="0" y="0"/>
                <wp:positionH relativeFrom="page">
                  <wp:posOffset>1210057</wp:posOffset>
                </wp:positionH>
                <wp:positionV relativeFrom="page">
                  <wp:posOffset>1699316</wp:posOffset>
                </wp:positionV>
                <wp:extent cx="1012118" cy="196899"/>
                <wp:effectExtent l="0" t="0" r="0" b="0"/>
                <wp:wrapNone/>
                <wp:docPr id="53" name="drawingObject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18" cy="1968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3DCAC" w14:textId="77777777" w:rsidR="00C62F91" w:rsidRDefault="00C90139">
                            <w:pPr>
                              <w:spacing w:line="310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5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4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7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8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4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71584" id="drawingObject53" o:spid="_x0000_s1036" type="#_x0000_t202" style="position:absolute;margin-left:95.3pt;margin-top:133.8pt;width:79.7pt;height:15.5pt;z-index:-50331749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" o:allowincell="f" filled="f" stroked="f">
                <v:textbox style="mso-fit-shape-to-text:t" inset="0,0,0,0">
                  <w:txbxContent>
                    <w:p w14:paraId="54A3DCAC" w14:textId="77777777" w:rsidR="00C62F91" w:rsidRDefault="00C90139">
                      <w:pPr>
                        <w:spacing w:line="310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5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4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7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8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4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0" allowOverlap="1" wp14:anchorId="24E60BDA" wp14:editId="7A266246">
                <wp:simplePos x="0" y="0"/>
                <wp:positionH relativeFrom="page">
                  <wp:posOffset>419105</wp:posOffset>
                </wp:positionH>
                <wp:positionV relativeFrom="page">
                  <wp:posOffset>2001834</wp:posOffset>
                </wp:positionV>
                <wp:extent cx="2596363" cy="196899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363" cy="1968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92B42E" w14:textId="77777777" w:rsidR="00C62F91" w:rsidRDefault="00C90139">
                            <w:pPr>
                              <w:spacing w:line="310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7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5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8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2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5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9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8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6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9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7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8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0BDA" id="drawingObject54" o:spid="_x0000_s1037" type="#_x0000_t202" style="position:absolute;margin-left:33pt;margin-top:157.6pt;width:204.45pt;height:15.5pt;z-index:-503317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" o:allowincell="f" filled="f" stroked="f">
                <v:textbox style="mso-fit-shape-to-text:t" inset="0,0,0,0">
                  <w:txbxContent>
                    <w:p w14:paraId="4992B42E" w14:textId="77777777" w:rsidR="00C62F91" w:rsidRDefault="00C90139">
                      <w:pPr>
                        <w:spacing w:line="310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7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5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6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8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2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5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9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8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6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6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9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7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8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0" allowOverlap="1" wp14:anchorId="3FD9A187" wp14:editId="2D950E6B">
                <wp:simplePos x="0" y="0"/>
                <wp:positionH relativeFrom="page">
                  <wp:posOffset>1168920</wp:posOffset>
                </wp:positionH>
                <wp:positionV relativeFrom="page">
                  <wp:posOffset>2304357</wp:posOffset>
                </wp:positionV>
                <wp:extent cx="1109041" cy="196899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041" cy="1968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DFB283" w14:textId="77777777" w:rsidR="00C62F91" w:rsidRDefault="00C90139">
                            <w:pPr>
                              <w:spacing w:line="310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52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2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4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7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A187" id="drawingObject55" o:spid="_x0000_s1038" type="#_x0000_t202" style="position:absolute;margin-left:92.05pt;margin-top:181.45pt;width:87.35pt;height:15.5pt;z-index:-503317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" o:allowincell="f" filled="f" stroked="f">
                <v:textbox style="mso-fit-shape-to-text:t" inset="0,0,0,0">
                  <w:txbxContent>
                    <w:p w14:paraId="40DFB283" w14:textId="77777777" w:rsidR="00C62F91" w:rsidRDefault="00C90139">
                      <w:pPr>
                        <w:spacing w:line="310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52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6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2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4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7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701" behindDoc="1" locked="0" layoutInCell="0" allowOverlap="1" wp14:anchorId="4CB093B8" wp14:editId="4A56E36E">
                <wp:simplePos x="0" y="0"/>
                <wp:positionH relativeFrom="page">
                  <wp:posOffset>3662934</wp:posOffset>
                </wp:positionH>
                <wp:positionV relativeFrom="page">
                  <wp:posOffset>243968</wp:posOffset>
                </wp:positionV>
                <wp:extent cx="2913187" cy="2408228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187" cy="2408228"/>
                          <a:chOff x="0" y="0"/>
                          <a:chExt cx="2913187" cy="2408228"/>
                        </a:xfrm>
                        <a:noFill/>
                      </wpg:grpSpPr>
                      <wps:wsp>
                        <wps:cNvPr id="57" name="Shape 57"/>
                        <wps:cNvSpPr txBox="1"/>
                        <wps:spPr>
                          <a:xfrm>
                            <a:off x="0" y="0"/>
                            <a:ext cx="291086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A5F9B8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ct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cros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Uni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tates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eek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8" name="Shape 58"/>
                        <wps:cNvSpPr txBox="1"/>
                        <wps:spPr>
                          <a:xfrm>
                            <a:off x="0" y="161547"/>
                            <a:ext cx="2911976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9CE74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i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l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rriv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o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ociall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oliti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9" name="Shape 59"/>
                        <wps:cNvSpPr txBox="1"/>
                        <wps:spPr>
                          <a:xfrm>
                            <a:off x="0" y="323095"/>
                            <a:ext cx="2911786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831206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ally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on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ilitie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located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0" name="Shape 60"/>
                        <wps:cNvSpPr txBox="1"/>
                        <wps:spPr>
                          <a:xfrm>
                            <a:off x="0" y="485397"/>
                            <a:ext cx="2911543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7C7CFE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roughou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U.S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rad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on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l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av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ee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mong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1" name="Shape 61"/>
                        <wps:cNvSpPr txBox="1"/>
                        <wps:spPr>
                          <a:xfrm>
                            <a:off x="0" y="646945"/>
                            <a:ext cx="2911203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A1508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irs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elcom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meri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ere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2" name="Shape 62"/>
                        <wps:cNvSpPr txBox="1"/>
                        <wps:spPr>
                          <a:xfrm>
                            <a:off x="0" y="808492"/>
                            <a:ext cx="2911997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C99B9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ulture;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rt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ance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usic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port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s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3" name="Shape 63"/>
                        <wps:cNvSpPr txBox="1"/>
                        <wps:spPr>
                          <a:xfrm>
                            <a:off x="0" y="970040"/>
                            <a:ext cx="2910801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2DB6E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ered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eserved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com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eet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" name="Shape 64"/>
                        <wps:cNvSpPr txBox="1"/>
                        <wps:spPr>
                          <a:xfrm>
                            <a:off x="0" y="1131588"/>
                            <a:ext cx="2913187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71477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om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"their own"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 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troduced 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 social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5" name="Shape 65"/>
                        <wps:cNvSpPr txBox="1"/>
                        <wps:spPr>
                          <a:xfrm>
                            <a:off x="0" y="1293136"/>
                            <a:ext cx="2912032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BD4672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mospher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-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merican</w:t>
                              </w:r>
                              <w:proofErr w:type="gram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y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6" name="Shape 66"/>
                        <wps:cNvSpPr txBox="1"/>
                        <wps:spPr>
                          <a:xfrm>
                            <a:off x="0" y="1455433"/>
                            <a:ext cx="2910376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E8E15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O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a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ee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olitica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refron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ssues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7" name="Shape 67"/>
                        <wps:cNvSpPr txBox="1"/>
                        <wps:spPr>
                          <a:xfrm>
                            <a:off x="0" y="1616981"/>
                            <a:ext cx="291250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E8197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r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uc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mmigratio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eform;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8" name="Shape 68"/>
                        <wps:cNvSpPr txBox="1"/>
                        <wps:spPr>
                          <a:xfrm>
                            <a:off x="0" y="1778529"/>
                            <a:ext cx="2911897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69B6FD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conomi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tive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r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land;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9" name="Shape 69"/>
                        <wps:cNvSpPr txBox="1"/>
                        <wps:spPr>
                          <a:xfrm>
                            <a:off x="0" y="1940076"/>
                            <a:ext cx="2911914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FABA40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uma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ight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ssue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ddress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acBrid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0" name="Shape 70"/>
                        <wps:cNvSpPr txBox="1"/>
                        <wps:spPr>
                          <a:xfrm>
                            <a:off x="0" y="2101624"/>
                            <a:ext cx="2911523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1A374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Legis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;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ight-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-Life;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eacefu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1" name="Shape 71"/>
                        <wps:cNvSpPr txBox="1"/>
                        <wps:spPr>
                          <a:xfrm>
                            <a:off x="0" y="2263926"/>
                            <a:ext cx="2283549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84D181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olution 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 issues 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 div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 Ire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093B8" id="drawingObject56" o:spid="_x0000_s1039" style="position:absolute;margin-left:288.4pt;margin-top:19.2pt;width:229.4pt;height:189.6pt;z-index:-503315779;mso-wrap-distance-left:0;mso-wrap-distance-right:0;mso-position-horizontal-relative:page;mso-position-vertical-relative:page" coordsize="29131,240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" o:allowincell="f">
                <v:shape id="Shape 57" o:spid="_x0000_s1040" type="#_x0000_t202" style="position:absolute;width:29108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CA5F9B8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ct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cros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Uni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tates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eek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</w:p>
                    </w:txbxContent>
                  </v:textbox>
                </v:shape>
                <v:shape id="Shape 58" o:spid="_x0000_s1041" type="#_x0000_t202" style="position:absolute;top:1615;width:29119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5679CE74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i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ewl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rriv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o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ociall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oliti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shape>
                <v:shape id="Shape 59" o:spid="_x0000_s1042" type="#_x0000_t202" style="position:absolute;top:3230;width:29117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77831206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ally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on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ilitie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located</w:t>
                        </w:r>
                      </w:p>
                    </w:txbxContent>
                  </v:textbox>
                </v:shape>
                <v:shape id="Shape 60" o:spid="_x0000_s1043" type="#_x0000_t202" style="position:absolute;top:4853;width:29115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67C7CFE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roughou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U.S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rad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on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l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av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ee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mong</w:t>
                        </w:r>
                      </w:p>
                    </w:txbxContent>
                  </v:textbox>
                </v:shape>
                <v:shape id="Shape 61" o:spid="_x0000_s1044" type="#_x0000_t202" style="position:absolute;top:6469;width:29112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7EA1508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irs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elcom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ew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meri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ere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</w:p>
                    </w:txbxContent>
                  </v:textbox>
                </v:shape>
                <v:shape id="Shape 62" o:spid="_x0000_s1045" type="#_x0000_t202" style="position:absolute;top:8084;width:29119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316C99B9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ulture;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rt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ance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usic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port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r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s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shape>
                <v:shape id="Shape 63" o:spid="_x0000_s1046" type="#_x0000_t202" style="position:absolute;top:9700;width:29108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21C2DB6E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ered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pacing w:val="8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eserved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ewcom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a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eet</w:t>
                        </w:r>
                      </w:p>
                    </w:txbxContent>
                  </v:textbox>
                </v:shape>
                <v:shape id="Shape 64" o:spid="_x0000_s1047" type="#_x0000_t202" style="position:absolute;top:11315;width:29131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D671477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om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"their own"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 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troduced 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 social</w:t>
                        </w:r>
                      </w:p>
                    </w:txbxContent>
                  </v:textbox>
                </v:shape>
                <v:shape id="Shape 65" o:spid="_x0000_s1048" type="#_x0000_t202" style="position:absolute;top:12931;width:29120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9BD4672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mospher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8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-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merican</w:t>
                        </w:r>
                        <w:proofErr w:type="gramEnd"/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y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</w:p>
                    </w:txbxContent>
                  </v:textbox>
                </v:shape>
                <v:shape id="Shape 66" o:spid="_x0000_s1049" type="#_x0000_t202" style="position:absolute;top:14554;width:29103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E0E8E15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O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a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ee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olitica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refron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ssues</w:t>
                        </w:r>
                      </w:p>
                    </w:txbxContent>
                  </v:textbox>
                </v:shape>
                <v:shape id="Shape 67" o:spid="_x0000_s1050" type="#_x0000_t202" style="position:absolute;top:16169;width:29125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7DEE8197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r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g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uc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mmigratio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eform;</w:t>
                        </w:r>
                      </w:p>
                    </w:txbxContent>
                  </v:textbox>
                </v:shape>
                <v:shape id="Shape 68" o:spid="_x0000_s1051" type="#_x0000_t202" style="position:absolute;top:17785;width:29118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569B6FD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conomi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tive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r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land;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Shape 69" o:spid="_x0000_s1052" type="#_x0000_t202" style="position:absolute;top:19400;width:29119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FFABA40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uma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ight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ssue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ddress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acBride</w:t>
                        </w:r>
                      </w:p>
                    </w:txbxContent>
                  </v:textbox>
                </v:shape>
                <v:shape id="Shape 70" o:spid="_x0000_s1053" type="#_x0000_t202" style="position:absolute;top:21016;width:29115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DE1A374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Legis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;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ight-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-Life;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eacefu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just</w:t>
                        </w:r>
                      </w:p>
                    </w:txbxContent>
                  </v:textbox>
                </v:shape>
                <v:shape id="Shape 71" o:spid="_x0000_s1054" type="#_x0000_t202" style="position:absolute;top:22639;width:22835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2584D181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olution 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ssues 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 div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 Ire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86" behindDoc="1" locked="0" layoutInCell="0" allowOverlap="1" wp14:anchorId="3BBA9335" wp14:editId="025FD486">
                <wp:simplePos x="0" y="0"/>
                <wp:positionH relativeFrom="page">
                  <wp:posOffset>7188713</wp:posOffset>
                </wp:positionH>
                <wp:positionV relativeFrom="page">
                  <wp:posOffset>262594</wp:posOffset>
                </wp:positionV>
                <wp:extent cx="2516674" cy="154706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674" cy="1547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BB59B1" w14:textId="77777777" w:rsidR="00C62F91" w:rsidRDefault="00C90139">
                            <w:pPr>
                              <w:spacing w:line="243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7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9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3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9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7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2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6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0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9335" id="drawingObject72" o:spid="_x0000_s1055" type="#_x0000_t202" style="position:absolute;margin-left:566.05pt;margin-top:20.7pt;width:198.15pt;height:12.2pt;z-index:-5033153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" o:allowincell="f" filled="f" stroked="f">
                <v:textbox style="mso-fit-shape-to-text:t" inset="0,0,0,0">
                  <w:txbxContent>
                    <w:p w14:paraId="29BB59B1" w14:textId="77777777" w:rsidR="00C62F91" w:rsidRDefault="00C90139">
                      <w:pPr>
                        <w:spacing w:line="243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8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0"/>
                          <w:sz w:val="22"/>
                          <w:szCs w:val="22"/>
                        </w:rPr>
                        <w:t>P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4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3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7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4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3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9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3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9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7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8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2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6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0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3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349" behindDoc="1" locked="0" layoutInCell="0" allowOverlap="1" wp14:anchorId="59F546AE" wp14:editId="3168B8D3">
                <wp:simplePos x="0" y="0"/>
                <wp:positionH relativeFrom="page">
                  <wp:posOffset>7170428</wp:posOffset>
                </wp:positionH>
                <wp:positionV relativeFrom="page">
                  <wp:posOffset>513700</wp:posOffset>
                </wp:positionV>
                <wp:extent cx="2566905" cy="1276639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905" cy="1276639"/>
                          <a:chOff x="0" y="0"/>
                          <a:chExt cx="2566905" cy="1276639"/>
                        </a:xfrm>
                        <a:noFill/>
                      </wpg:grpSpPr>
                      <wps:wsp>
                        <wps:cNvPr id="74" name="Shape 74"/>
                        <wps:cNvSpPr txBox="1"/>
                        <wps:spPr>
                          <a:xfrm>
                            <a:off x="0" y="0"/>
                            <a:ext cx="2565269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880218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ereb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ppl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d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sio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c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5" name="Shape 75"/>
                        <wps:cNvSpPr txBox="1"/>
                        <wps:spPr>
                          <a:xfrm>
                            <a:off x="0" y="162302"/>
                            <a:ext cx="256527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3D516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ib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ni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mer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c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6" name="Shape 76"/>
                        <wps:cNvSpPr txBox="1"/>
                        <wps:spPr>
                          <a:xfrm>
                            <a:off x="0" y="323850"/>
                            <a:ext cx="2565763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92ED1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ntin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ai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hal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ep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upon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7" name="Shape 77"/>
                        <wps:cNvSpPr txBox="1"/>
                        <wps:spPr>
                          <a:xfrm>
                            <a:off x="0" y="485397"/>
                            <a:ext cx="2564657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DB1B82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ruthf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s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wer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Ques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8" name="Shape 78"/>
                        <wps:cNvSpPr txBox="1"/>
                        <wps:spPr>
                          <a:xfrm>
                            <a:off x="0" y="646945"/>
                            <a:ext cx="2565205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9C4139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ions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ic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ta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d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dmission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9" name="Shape 79"/>
                        <wps:cNvSpPr txBox="1"/>
                        <wps:spPr>
                          <a:xfrm>
                            <a:off x="0" y="808493"/>
                            <a:ext cx="2564831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B042C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Yo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us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80" name="Shape 80"/>
                        <wps:cNvSpPr txBox="1"/>
                        <wps:spPr>
                          <a:xfrm>
                            <a:off x="0" y="970041"/>
                            <a:ext cx="2566905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D91992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escen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icing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ma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li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81" name="Shape 81"/>
                        <wps:cNvSpPr txBox="1"/>
                        <wps:spPr>
                          <a:xfrm>
                            <a:off x="0" y="1132338"/>
                            <a:ext cx="761907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F15CE3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be a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mber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546AE" id="drawingObject73" o:spid="_x0000_s1056" style="position:absolute;margin-left:564.6pt;margin-top:40.45pt;width:202.1pt;height:100.5pt;z-index:-503315131;mso-wrap-distance-left:0;mso-wrap-distance-right:0;mso-position-horizontal-relative:page;mso-position-vertical-relative:page" coordsize="25669,127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" o:allowincell="f">
                <v:shape id="Shape 74" o:spid="_x0000_s1057" type="#_x0000_t202" style="position:absolute;width:25652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B880218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ereb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ppl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d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sio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c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t</w:t>
                        </w:r>
                      </w:p>
                    </w:txbxContent>
                  </v:textbox>
                </v:shape>
                <v:shape id="Shape 75" o:spid="_x0000_s1058" type="#_x0000_t202" style="position:absolute;top:1623;width:25652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19A3D516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ib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ni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mer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c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</w:p>
                    </w:txbxContent>
                  </v:textbox>
                </v:shape>
                <v:shape id="Shape 76" o:spid="_x0000_s1059" type="#_x0000_t202" style="position:absolute;top:3238;width:25657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0892ED1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ntin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ai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hal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ep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upon</w:t>
                        </w:r>
                      </w:p>
                    </w:txbxContent>
                  </v:textbox>
                </v:shape>
                <v:shape id="Shape 77" o:spid="_x0000_s1060" type="#_x0000_t202" style="position:absolute;top:4853;width:25646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" filled="f" stroked="f">
                  <v:textbox style="mso-fit-shape-to-text:t" inset="0,0,0,0">
                    <w:txbxContent>
                      <w:p w14:paraId="5EDB1B82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ruthf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es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wer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Ques-</w:t>
                        </w:r>
                      </w:p>
                    </w:txbxContent>
                  </v:textbox>
                </v:shape>
                <v:shape id="Shape 78" o:spid="_x0000_s1061" type="#_x0000_t202" style="position:absolute;top:6469;width:25652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289C4139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ions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pacing w:val="2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hic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ta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d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dmission</w:t>
                        </w:r>
                      </w:p>
                    </w:txbxContent>
                  </v:textbox>
                </v:shape>
                <v:shape id="Shape 79" o:spid="_x0000_s1062" type="#_x0000_t202" style="position:absolute;top:8084;width:25648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5A1B042C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Yo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us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</w:t>
                        </w:r>
                      </w:p>
                    </w:txbxContent>
                  </v:textbox>
                </v:shape>
                <v:shape id="Shape 80" o:spid="_x0000_s1063" type="#_x0000_t202" style="position:absolute;top:9700;width:25669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01D91992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escen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icing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ma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li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</w:p>
                    </w:txbxContent>
                  </v:textbox>
                </v:shape>
                <v:shape id="Shape 81" o:spid="_x0000_s1064" type="#_x0000_t202" style="position:absolute;top:11323;width:7619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7F15CE3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be a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mber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88" behindDoc="1" locked="0" layoutInCell="0" allowOverlap="1" wp14:anchorId="33182B90" wp14:editId="19874D93">
                <wp:simplePos x="0" y="0"/>
                <wp:positionH relativeFrom="page">
                  <wp:posOffset>7170428</wp:posOffset>
                </wp:positionH>
                <wp:positionV relativeFrom="page">
                  <wp:posOffset>1885726</wp:posOffset>
                </wp:positionV>
                <wp:extent cx="2484334" cy="115441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334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AA9AA1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Fu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l Legal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m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82B90" id="drawingObject82" o:spid="_x0000_s1065" type="#_x0000_t202" style="position:absolute;margin-left:564.6pt;margin-top:148.5pt;width:195.6pt;height:9.1pt;z-index:-5033150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" o:allowincell="f" filled="f" stroked="f">
                <v:textbox style="mso-fit-shape-to-text:t" inset="0,0,0,0">
                  <w:txbxContent>
                    <w:p w14:paraId="75AA9AA1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Fu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l Legal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m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27" behindDoc="1" locked="0" layoutInCell="0" allowOverlap="1" wp14:anchorId="1D11A94F" wp14:editId="76B7BF7D">
                <wp:simplePos x="0" y="0"/>
                <wp:positionH relativeFrom="page">
                  <wp:posOffset>7170428</wp:posOffset>
                </wp:positionH>
                <wp:positionV relativeFrom="page">
                  <wp:posOffset>2145571</wp:posOffset>
                </wp:positionV>
                <wp:extent cx="2485054" cy="115441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054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60DA4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1A94F" id="drawingObject83" o:spid="_x0000_s1066" type="#_x0000_t202" style="position:absolute;margin-left:564.6pt;margin-top:168.95pt;width:195.65pt;height:9.1pt;z-index:-5033150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" o:allowincell="f" filled="f" stroked="f">
                <v:textbox style="mso-fit-shape-to-text:t" inset="0,0,0,0">
                  <w:txbxContent>
                    <w:p w14:paraId="37060DA4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68" behindDoc="1" locked="0" layoutInCell="0" allowOverlap="1" wp14:anchorId="0D2D4B3A" wp14:editId="023A1C5E">
                <wp:simplePos x="0" y="0"/>
                <wp:positionH relativeFrom="page">
                  <wp:posOffset>7170428</wp:posOffset>
                </wp:positionH>
                <wp:positionV relativeFrom="page">
                  <wp:posOffset>2405415</wp:posOffset>
                </wp:positionV>
                <wp:extent cx="2484895" cy="115441"/>
                <wp:effectExtent l="0" t="0" r="0" b="0"/>
                <wp:wrapNone/>
                <wp:docPr id="84" name="drawingObject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895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A14404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City_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___S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e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D4B3A" id="drawingObject84" o:spid="_x0000_s1067" type="#_x0000_t202" style="position:absolute;margin-left:564.6pt;margin-top:189.4pt;width:195.65pt;height:9.1pt;z-index:-5033150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" o:allowincell="f" filled="f" stroked="f">
                <v:textbox style="mso-fit-shape-to-text:t" inset="0,0,0,0">
                  <w:txbxContent>
                    <w:p w14:paraId="64A14404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City_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___S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e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ip</w:t>
                      </w:r>
                      <w:proofErr w:type="spellEnd"/>
                      <w:r>
                        <w:rPr>
                          <w:rFonts w:ascii="Georgia" w:eastAsia="Georgia" w:hAnsi="Georgia" w:cs="Georgia"/>
                          <w:color w:val="000000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232" behindDoc="1" locked="0" layoutInCell="0" allowOverlap="1" wp14:anchorId="5DF5B4C9" wp14:editId="0A5F02AA">
                <wp:simplePos x="0" y="0"/>
                <wp:positionH relativeFrom="page">
                  <wp:posOffset>272032</wp:posOffset>
                </wp:positionH>
                <wp:positionV relativeFrom="page">
                  <wp:posOffset>2843151</wp:posOffset>
                </wp:positionV>
                <wp:extent cx="2913145" cy="1276644"/>
                <wp:effectExtent l="0" t="0" r="0" b="0"/>
                <wp:wrapNone/>
                <wp:docPr id="85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145" cy="1276644"/>
                          <a:chOff x="0" y="0"/>
                          <a:chExt cx="2913145" cy="1276644"/>
                        </a:xfrm>
                        <a:noFill/>
                      </wpg:grpSpPr>
                      <wps:wsp>
                        <wps:cNvPr id="86" name="Shape 86"/>
                        <wps:cNvSpPr txBox="1"/>
                        <wps:spPr>
                          <a:xfrm>
                            <a:off x="0" y="0"/>
                            <a:ext cx="2912634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26AA8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cien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ibernian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hol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87" name="Shape 87"/>
                        <wps:cNvSpPr txBox="1"/>
                        <wps:spPr>
                          <a:xfrm>
                            <a:off x="0" y="162302"/>
                            <a:ext cx="2913145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58FFD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meri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raterna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g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zatio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und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88" name="Shape 88"/>
                        <wps:cNvSpPr txBox="1"/>
                        <wps:spPr>
                          <a:xfrm>
                            <a:off x="0" y="323850"/>
                            <a:ext cx="2912293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74079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York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a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4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36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ac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89" name="Shape 89"/>
                        <wps:cNvSpPr txBox="1"/>
                        <wps:spPr>
                          <a:xfrm>
                            <a:off x="0" y="485397"/>
                            <a:ext cx="2911302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AAA5F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oot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ack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aren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ganization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am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0" name="Shape 90"/>
                        <wps:cNvSpPr txBox="1"/>
                        <wps:spPr>
                          <a:xfrm>
                            <a:off x="0" y="646945"/>
                            <a:ext cx="2911469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F23C4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ame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ic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a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xist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el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v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1" name="Shape 91"/>
                        <wps:cNvSpPr txBox="1"/>
                        <wps:spPr>
                          <a:xfrm>
                            <a:off x="0" y="808493"/>
                            <a:ext cx="2911413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5934C9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years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owever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il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ganizat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har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2" name="Shape 92"/>
                        <wps:cNvSpPr txBox="1"/>
                        <wps:spPr>
                          <a:xfrm>
                            <a:off x="0" y="970041"/>
                            <a:ext cx="2911393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9ED93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m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read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or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merica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.O.H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3" name="Shape 93"/>
                        <wps:cNvSpPr txBox="1"/>
                        <wps:spPr>
                          <a:xfrm>
                            <a:off x="0" y="1132343"/>
                            <a:ext cx="2196546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ED879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eparat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much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rg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gan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ion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5B4C9" id="drawingObject85" o:spid="_x0000_s1068" style="position:absolute;margin-left:21.4pt;margin-top:223.85pt;width:229.4pt;height:100.5pt;z-index:-503317143;mso-wrap-distance-left:0;mso-wrap-distance-right:0;mso-position-horizontal-relative:page;mso-position-vertical-relative:page" coordsize="29131,127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" o:allowincell="f">
                <v:shape id="Shape 86" o:spid="_x0000_s1069" type="#_x0000_t202" style="position:absolute;width:29126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D326AA8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cien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ibernian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hol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</w:t>
                        </w:r>
                      </w:p>
                    </w:txbxContent>
                  </v:textbox>
                </v:shape>
                <v:shape id="Shape 87" o:spid="_x0000_s1070" type="#_x0000_t202" style="position:absolute;top:1623;width:29131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9858FFD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meri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raterna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g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zatio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und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ew</w:t>
                        </w:r>
                      </w:p>
                    </w:txbxContent>
                  </v:textbox>
                </v:shape>
                <v:shape id="Shape 88" o:spid="_x0000_s1071" type="#_x0000_t202" style="position:absolute;top:3238;width:29122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3F974079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York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a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4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36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ac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Shape 89" o:spid="_x0000_s1072" type="#_x0000_t202" style="position:absolute;top:4853;width:29113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76AAA5F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oot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ack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aren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ganization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ame</w:t>
                        </w:r>
                      </w:p>
                    </w:txbxContent>
                  </v:textbox>
                </v:shape>
                <v:shape id="Shape 90" o:spid="_x0000_s1073" type="#_x0000_t202" style="position:absolute;top:6469;width:29114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473F23C4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ame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hic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a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xist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el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v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xbxContent>
                  </v:textbox>
                </v:shape>
                <v:shape id="Shape 91" o:spid="_x0000_s1074" type="#_x0000_t202" style="position:absolute;top:8084;width:29114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665934C9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years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owever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hil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ganizat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har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Shape 92" o:spid="_x0000_s1075" type="#_x0000_t202" style="position:absolute;top:9700;width:29113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5EB9ED93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m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read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or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merica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.O.H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Shape 93" o:spid="_x0000_s1076" type="#_x0000_t202" style="position:absolute;top:11323;width:21965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1CFED879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eparat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much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rg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gan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ion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895" behindDoc="1" locked="0" layoutInCell="0" allowOverlap="1" wp14:anchorId="56AC8473" wp14:editId="79F5F64B">
                <wp:simplePos x="0" y="0"/>
                <wp:positionH relativeFrom="page">
                  <wp:posOffset>3662934</wp:posOffset>
                </wp:positionH>
                <wp:positionV relativeFrom="page">
                  <wp:posOffset>2745642</wp:posOffset>
                </wp:positionV>
                <wp:extent cx="2911395" cy="790492"/>
                <wp:effectExtent l="0" t="0" r="0" b="0"/>
                <wp:wrapNone/>
                <wp:docPr id="94" name="drawingObject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395" cy="790492"/>
                          <a:chOff x="0" y="0"/>
                          <a:chExt cx="2911395" cy="790492"/>
                        </a:xfrm>
                        <a:noFill/>
                      </wpg:grpSpPr>
                      <wps:wsp>
                        <wps:cNvPr id="95" name="Shape 95"/>
                        <wps:cNvSpPr txBox="1"/>
                        <wps:spPr>
                          <a:xfrm>
                            <a:off x="30450" y="0"/>
                            <a:ext cx="288035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830E1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a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ls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vid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ntinuing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r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g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6" name="Shape 96"/>
                        <wps:cNvSpPr txBox="1"/>
                        <wps:spPr>
                          <a:xfrm>
                            <a:off x="0" y="161547"/>
                            <a:ext cx="2911395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810AF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i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e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os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generat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em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7" name="Shape 97"/>
                        <wps:cNvSpPr txBox="1"/>
                        <wps:spPr>
                          <a:xfrm>
                            <a:off x="0" y="323095"/>
                            <a:ext cx="291125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E5192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u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try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ponsor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an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8" name="Shape 98"/>
                        <wps:cNvSpPr txBox="1"/>
                        <wps:spPr>
                          <a:xfrm>
                            <a:off x="0" y="484643"/>
                            <a:ext cx="2910481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4906F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gram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ssociat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i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moting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er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9" name="Shape 99"/>
                        <wps:cNvSpPr txBox="1"/>
                        <wps:spPr>
                          <a:xfrm>
                            <a:off x="0" y="646191"/>
                            <a:ext cx="2342640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A32AA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tage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 suc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 WA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G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C8473" id="drawingObject94" o:spid="_x0000_s1077" style="position:absolute;margin-left:288.4pt;margin-top:216.2pt;width:229.25pt;height:62.25pt;z-index:-503315585;mso-wrap-distance-left:0;mso-wrap-distance-right:0;mso-position-horizontal-relative:page;mso-position-vertical-relative:page" coordsize="29113,7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" o:allowincell="f">
                <v:shape id="Shape 95" o:spid="_x0000_s1078" type="#_x0000_t202" style="position:absolute;left:304;width:28804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1A2830E1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a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ls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ovid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ntinuing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r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ge</w:t>
                        </w:r>
                      </w:p>
                    </w:txbxContent>
                  </v:textbox>
                </v:shape>
                <v:shape id="Shape 96" o:spid="_x0000_s1079" type="#_x0000_t202" style="position:absolute;top:1615;width:29113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650810AF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i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e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os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h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r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generat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em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d</w:t>
                        </w:r>
                      </w:p>
                    </w:txbxContent>
                  </v:textbox>
                </v:shape>
                <v:shape id="Shape 97" o:spid="_x0000_s1080" type="#_x0000_t202" style="position:absolute;top:3230;width:29112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7E7E5192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ro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u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try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ponsor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an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</w:p>
                    </w:txbxContent>
                  </v:textbox>
                </v:shape>
                <v:shape id="Shape 98" o:spid="_x0000_s1081" type="#_x0000_t202" style="position:absolute;top:4846;width:29104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2484906F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ogram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ssociat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i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omoting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er-</w:t>
                        </w:r>
                      </w:p>
                    </w:txbxContent>
                  </v:textbox>
                </v:shape>
                <v:shape id="Shape 99" o:spid="_x0000_s1082" type="#_x0000_t202" style="position:absolute;top:6461;width:23426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" filled="f" stroked="f">
                  <v:textbox style="mso-fit-shape-to-text:t" inset="0,0,0,0">
                    <w:txbxContent>
                      <w:p w14:paraId="4D5A32AA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tage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 suc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 WA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OG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07" behindDoc="1" locked="0" layoutInCell="0" allowOverlap="1" wp14:anchorId="540EF8F3" wp14:editId="6BF69777">
                <wp:simplePos x="0" y="0"/>
                <wp:positionH relativeFrom="page">
                  <wp:posOffset>7170428</wp:posOffset>
                </wp:positionH>
                <wp:positionV relativeFrom="page">
                  <wp:posOffset>2665260</wp:posOffset>
                </wp:positionV>
                <wp:extent cx="2484588" cy="115441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588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36B012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Birth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EF8F3" id="drawingObject100" o:spid="_x0000_s1083" type="#_x0000_t202" style="position:absolute;margin-left:564.6pt;margin-top:209.85pt;width:195.65pt;height:9.1pt;z-index:-5033149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" o:allowincell="f" filled="f" stroked="f">
                <v:textbox style="mso-fit-shape-to-text:t" inset="0,0,0,0">
                  <w:txbxContent>
                    <w:p w14:paraId="4B36B012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Birth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4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47" behindDoc="1" locked="0" layoutInCell="0" allowOverlap="1" wp14:anchorId="5F77CD1F" wp14:editId="6E1DA770">
                <wp:simplePos x="0" y="0"/>
                <wp:positionH relativeFrom="page">
                  <wp:posOffset>7170428</wp:posOffset>
                </wp:positionH>
                <wp:positionV relativeFrom="page">
                  <wp:posOffset>2925105</wp:posOffset>
                </wp:positionV>
                <wp:extent cx="2484832" cy="115441"/>
                <wp:effectExtent l="0" t="0" r="0" b="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832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D6CD81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Occup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CD1F" id="drawingObject101" o:spid="_x0000_s1084" type="#_x0000_t202" style="position:absolute;margin-left:564.6pt;margin-top:230.3pt;width:195.65pt;height:9.1pt;z-index:-5033149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" o:allowincell="f" filled="f" stroked="f">
                <v:textbox style="mso-fit-shape-to-text:t" inset="0,0,0,0">
                  <w:txbxContent>
                    <w:p w14:paraId="7BD6CD81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Occup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-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" behindDoc="1" locked="0" layoutInCell="0" allowOverlap="1" wp14:anchorId="67ED5E3B" wp14:editId="02AD7398">
                <wp:simplePos x="0" y="0"/>
                <wp:positionH relativeFrom="page">
                  <wp:posOffset>7170428</wp:posOffset>
                </wp:positionH>
                <wp:positionV relativeFrom="page">
                  <wp:posOffset>3184949</wp:posOffset>
                </wp:positionV>
                <wp:extent cx="2485552" cy="115441"/>
                <wp:effectExtent l="0" t="0" r="0" b="0"/>
                <wp:wrapNone/>
                <wp:docPr id="102" name="drawingObject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552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B774F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: (H)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-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5E3B" id="drawingObject102" o:spid="_x0000_s1085" type="#_x0000_t202" style="position:absolute;margin-left:564.6pt;margin-top:250.8pt;width:195.7pt;height:9.1pt;z-index:-50331489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" o:allowincell="f" filled="f" stroked="f">
                <v:textbox style="mso-fit-shape-to-text:t" inset="0,0,0,0">
                  <w:txbxContent>
                    <w:p w14:paraId="035B774F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: (H)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-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26" behindDoc="1" locked="0" layoutInCell="0" allowOverlap="1" wp14:anchorId="2636D0C1" wp14:editId="53384417">
                <wp:simplePos x="0" y="0"/>
                <wp:positionH relativeFrom="page">
                  <wp:posOffset>7170428</wp:posOffset>
                </wp:positionH>
                <wp:positionV relativeFrom="page">
                  <wp:posOffset>3444794</wp:posOffset>
                </wp:positionV>
                <wp:extent cx="2485765" cy="115441"/>
                <wp:effectExtent l="0" t="0" r="0" b="0"/>
                <wp:wrapNone/>
                <wp:docPr id="103" name="drawingObject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765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DB63C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: (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6D0C1" id="drawingObject103" o:spid="_x0000_s1086" type="#_x0000_t202" style="position:absolute;margin-left:564.6pt;margin-top:271.25pt;width:195.75pt;height:9.1pt;z-index:-5033148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" o:allowincell="f" filled="f" stroked="f">
                <v:textbox style="mso-fit-shape-to-text:t" inset="0,0,0,0">
                  <w:txbxContent>
                    <w:p w14:paraId="084DB63C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: (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743" behindDoc="1" locked="0" layoutInCell="0" allowOverlap="1" wp14:anchorId="54D387B5" wp14:editId="30991733">
                <wp:simplePos x="0" y="0"/>
                <wp:positionH relativeFrom="page">
                  <wp:posOffset>3662934</wp:posOffset>
                </wp:positionH>
                <wp:positionV relativeFrom="page">
                  <wp:posOffset>3868094</wp:posOffset>
                </wp:positionV>
                <wp:extent cx="5991812" cy="471674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12" cy="471674"/>
                          <a:chOff x="0" y="0"/>
                          <a:chExt cx="5991812" cy="471674"/>
                        </a:xfrm>
                        <a:noFill/>
                      </wpg:grpSpPr>
                      <wps:wsp>
                        <wps:cNvPr id="105" name="Shape 105"/>
                        <wps:cNvSpPr txBox="1"/>
                        <wps:spPr>
                          <a:xfrm>
                            <a:off x="30450" y="0"/>
                            <a:ext cx="2881555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BDC39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Yo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a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urth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eek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dmit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INEST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06" name="Shape 106"/>
                        <wps:cNvSpPr txBox="1"/>
                        <wps:spPr>
                          <a:xfrm>
                            <a:off x="0" y="161547"/>
                            <a:ext cx="2912207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3EAF02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atholi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ganizatio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orld--al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07" name="Shape 107"/>
                        <wps:cNvSpPr txBox="1"/>
                        <wps:spPr>
                          <a:xfrm>
                            <a:off x="0" y="323095"/>
                            <a:ext cx="5991812" cy="1485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FA75B6" w14:textId="77777777" w:rsidR="00C62F91" w:rsidRDefault="00C90139">
                              <w:pPr>
                                <w:tabs>
                                  <w:tab w:val="left" w:pos="5523"/>
                                </w:tabs>
                                <w:spacing w:line="233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ould ask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s 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 yo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 liv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 xml:space="preserve">our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tto of: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Moth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'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s M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 xml:space="preserve">den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1"/>
                                  <w:position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387B5" id="drawingObject104" o:spid="_x0000_s1087" style="position:absolute;margin-left:288.4pt;margin-top:304.55pt;width:471.8pt;height:37.15pt;z-index:-503314737;mso-wrap-distance-left:0;mso-wrap-distance-right:0;mso-position-horizontal-relative:page;mso-position-vertical-relative:page" coordsize="59918,4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" o:allowincell="f">
                <v:shape id="Shape 105" o:spid="_x0000_s1088" type="#_x0000_t202" style="position:absolute;left:304;width:28816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65BDC39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Yo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a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urth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eek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dmit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INEST</w:t>
                        </w:r>
                      </w:p>
                    </w:txbxContent>
                  </v:textbox>
                </v:shape>
                <v:shape id="Shape 106" o:spid="_x0000_s1089" type="#_x0000_t202" style="position:absolute;top:1615;width:29122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663EAF02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atholi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ganizatio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orld--al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e</w:t>
                        </w:r>
                      </w:p>
                    </w:txbxContent>
                  </v:textbox>
                </v:shape>
                <v:shape id="Shape 107" o:spid="_x0000_s1090" type="#_x0000_t202" style="position:absolute;top:3230;width:59918;height:1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2FA75B6" w14:textId="77777777" w:rsidR="00C62F91" w:rsidRDefault="00C90139">
                        <w:pPr>
                          <w:tabs>
                            <w:tab w:val="left" w:pos="5523"/>
                          </w:tabs>
                          <w:spacing w:line="233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ould ask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s 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 yo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 liv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 xml:space="preserve">our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tto of: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Moth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'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s M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 xml:space="preserve">den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1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65" behindDoc="1" locked="0" layoutInCell="0" allowOverlap="1" wp14:anchorId="690DE278" wp14:editId="7C1BDF22">
                <wp:simplePos x="0" y="0"/>
                <wp:positionH relativeFrom="page">
                  <wp:posOffset>7170428</wp:posOffset>
                </wp:positionH>
                <wp:positionV relativeFrom="page">
                  <wp:posOffset>3704638</wp:posOffset>
                </wp:positionV>
                <wp:extent cx="2484621" cy="115441"/>
                <wp:effectExtent l="0" t="0" r="0" b="0"/>
                <wp:wrapNone/>
                <wp:docPr id="108" name="drawingObject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621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7D55AE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Pho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e: (H)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DE278" id="drawingObject108" o:spid="_x0000_s1091" type="#_x0000_t202" style="position:absolute;margin-left:564.6pt;margin-top:291.7pt;width:195.65pt;height:9.1pt;z-index:-5033148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" o:allowincell="f" filled="f" stroked="f">
                <v:textbox style="mso-fit-shape-to-text:t" inset="0,0,0,0">
                  <w:txbxContent>
                    <w:p w14:paraId="737D55AE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Pho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e: (H)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218" behindDoc="0" locked="0" layoutInCell="0" allowOverlap="1" wp14:anchorId="6704D513" wp14:editId="544C12DC">
                <wp:simplePos x="0" y="0"/>
                <wp:positionH relativeFrom="page">
                  <wp:posOffset>272032</wp:posOffset>
                </wp:positionH>
                <wp:positionV relativeFrom="page">
                  <wp:posOffset>4450991</wp:posOffset>
                </wp:positionV>
                <wp:extent cx="9451886" cy="2892943"/>
                <wp:effectExtent l="0" t="0" r="0" b="0"/>
                <wp:wrapNone/>
                <wp:docPr id="109" name="drawingObject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1886" cy="2892943"/>
                          <a:chOff x="0" y="0"/>
                          <a:chExt cx="9451886" cy="2892943"/>
                        </a:xfrm>
                        <a:noFill/>
                      </wpg:grpSpPr>
                      <wps:wsp>
                        <wps:cNvPr id="110" name="Shape 110"/>
                        <wps:cNvSpPr txBox="1"/>
                        <wps:spPr>
                          <a:xfrm>
                            <a:off x="0" y="161547"/>
                            <a:ext cx="2911372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E3A1E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undred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tec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live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iest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isked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1" name="Shape 111"/>
                        <wps:cNvSpPr txBox="1"/>
                        <wps:spPr>
                          <a:xfrm>
                            <a:off x="0" y="323095"/>
                            <a:ext cx="2911664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861EA2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mmed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ep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ath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2" name="Shape 112"/>
                        <wps:cNvSpPr txBox="1"/>
                        <wps:spPr>
                          <a:xfrm>
                            <a:off x="0" y="485408"/>
                            <a:ext cx="291057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6278B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ccupi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el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ft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reig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ngland'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King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3" name="Shape 113"/>
                        <wps:cNvSpPr txBox="1"/>
                        <wps:spPr>
                          <a:xfrm>
                            <a:off x="0" y="646961"/>
                            <a:ext cx="291218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34468D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enr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VIII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e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l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mplement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t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r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d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4" name="Shape 114"/>
                        <wps:cNvSpPr txBox="1"/>
                        <wps:spPr>
                          <a:xfrm>
                            <a:off x="0" y="808514"/>
                            <a:ext cx="2912125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81CF8D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ena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L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eland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variou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ecre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ocia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o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5" name="Shape 115"/>
                        <wps:cNvSpPr txBox="1"/>
                        <wps:spPr>
                          <a:xfrm>
                            <a:off x="0" y="1293172"/>
                            <a:ext cx="2912381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D21D31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ean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vai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le. Similarly, 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ci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i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6" name="Shape 116"/>
                        <wps:cNvSpPr txBox="1"/>
                        <wps:spPr>
                          <a:xfrm>
                            <a:off x="0" y="1617038"/>
                            <a:ext cx="291198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FE1B75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w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York'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t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Jame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urch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tec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ler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7" name="Shape 117"/>
                        <wps:cNvSpPr txBox="1"/>
                        <wps:spPr>
                          <a:xfrm>
                            <a:off x="0" y="1778585"/>
                            <a:ext cx="2912016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3481B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gy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hurc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pert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othings"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8" name="Shape 118"/>
                        <wps:cNvSpPr txBox="1"/>
                        <wps:spPr>
                          <a:xfrm>
                            <a:off x="0" y="2101681"/>
                            <a:ext cx="2912067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C6AED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is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mmigrant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leeing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amin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ssue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reland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9" name="Shape 119"/>
                        <wps:cNvSpPr txBox="1"/>
                        <wps:spPr>
                          <a:xfrm>
                            <a:off x="0" y="2425546"/>
                            <a:ext cx="2911327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04ADA3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ocia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oci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larges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ic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as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0" name="Shape 120"/>
                        <wps:cNvSpPr txBox="1"/>
                        <wps:spPr>
                          <a:xfrm>
                            <a:off x="0" y="2587094"/>
                            <a:ext cx="2912214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39A29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ntinue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e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cien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Hiberni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1" name="Shape 121"/>
                        <wps:cNvSpPr txBox="1"/>
                        <wps:spPr>
                          <a:xfrm>
                            <a:off x="0" y="2748642"/>
                            <a:ext cx="228560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586F73" w14:textId="77777777" w:rsidR="00C62F91" w:rsidRDefault="00C90139">
                              <w:pPr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s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2" name="Shape 122"/>
                        <wps:cNvSpPr txBox="1"/>
                        <wps:spPr>
                          <a:xfrm>
                            <a:off x="0" y="0"/>
                            <a:ext cx="9139802" cy="149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97DB4E" w14:textId="77777777" w:rsidR="00C62F91" w:rsidRDefault="00C90139">
                              <w:pPr>
                                <w:tabs>
                                  <w:tab w:val="left" w:pos="10863"/>
                                </w:tabs>
                                <w:spacing w:line="235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rd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lv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ne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arl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ixtee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Are You Ro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Catho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c? __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es     ___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1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3" name="Shape 123"/>
                        <wps:cNvSpPr txBox="1"/>
                        <wps:spPr>
                          <a:xfrm>
                            <a:off x="0" y="970066"/>
                            <a:ext cx="9451886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D3924" w14:textId="77777777" w:rsidR="00C62F91" w:rsidRDefault="00C90139">
                              <w:pPr>
                                <w:tabs>
                                  <w:tab w:val="left" w:pos="10863"/>
                                </w:tabs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er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rm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cros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untry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s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group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D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you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long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an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so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ety(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ha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atholic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4" name="Shape 124"/>
                        <wps:cNvSpPr txBox="1"/>
                        <wps:spPr>
                          <a:xfrm>
                            <a:off x="0" y="1131619"/>
                            <a:ext cx="8888025" cy="1645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69FC4" w14:textId="77777777" w:rsidR="00C62F91" w:rsidRDefault="00C90139">
                              <w:pPr>
                                <w:tabs>
                                  <w:tab w:val="left" w:pos="10863"/>
                                  <w:tab w:val="left" w:pos="13273"/>
                                </w:tabs>
                                <w:spacing w:line="259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position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ork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i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comfor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eopl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hateve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4"/>
                                  <w:sz w:val="16"/>
                                  <w:szCs w:val="16"/>
                                </w:rPr>
                                <w:t>Church is opp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4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4"/>
                                  <w:sz w:val="16"/>
                                  <w:szCs w:val="16"/>
                                </w:rPr>
                                <w:t>sed? 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4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4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4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4"/>
                                  <w:sz w:val="16"/>
                                  <w:szCs w:val="16"/>
                                </w:rPr>
                                <w:t>_Ye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4"/>
                                  <w:sz w:val="16"/>
                                  <w:szCs w:val="16"/>
                                </w:rPr>
                                <w:tab/>
                                <w:t>_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4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4"/>
                                  <w:sz w:val="16"/>
                                  <w:szCs w:val="16"/>
                                </w:rPr>
                                <w:t>_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-4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-4"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5" name="Shape 125"/>
                        <wps:cNvSpPr txBox="1"/>
                        <wps:spPr>
                          <a:xfrm>
                            <a:off x="0" y="1440576"/>
                            <a:ext cx="9383340" cy="1592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BFC5E" w14:textId="77777777" w:rsidR="00C62F91" w:rsidRDefault="00C90139">
                              <w:pPr>
                                <w:tabs>
                                  <w:tab w:val="left" w:pos="10863"/>
                                </w:tabs>
                                <w:spacing w:line="250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bernians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meric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wa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und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Ma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4th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1836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Pa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 xml:space="preserve">sh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e: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3"/>
                                  <w:position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6"/>
                                  <w:sz w:val="16"/>
                                  <w:szCs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6" name="Shape 126"/>
                        <wps:cNvSpPr txBox="1"/>
                        <wps:spPr>
                          <a:xfrm>
                            <a:off x="0" y="1940133"/>
                            <a:ext cx="7961008" cy="144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5C8F6" w14:textId="77777777" w:rsidR="00C62F91" w:rsidRDefault="00C90139">
                              <w:pPr>
                                <w:tabs>
                                  <w:tab w:val="left" w:pos="10863"/>
                                </w:tabs>
                                <w:spacing w:line="227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i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followers.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s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im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v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flux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 xml:space="preserve">_Yes   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___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7" name="Shape 127"/>
                        <wps:cNvSpPr txBox="1"/>
                        <wps:spPr>
                          <a:xfrm>
                            <a:off x="0" y="2220094"/>
                            <a:ext cx="9383561" cy="188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46C443" w14:textId="77777777" w:rsidR="00C62F91" w:rsidRDefault="00C90139">
                              <w:pPr>
                                <w:tabs>
                                  <w:tab w:val="left" w:pos="10863"/>
                                </w:tabs>
                                <w:spacing w:line="296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lat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1840's,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prompt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growt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>variou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sor: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4"/>
                                  <w:position w:val="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position w:val="10"/>
                                  <w:sz w:val="16"/>
                                  <w:szCs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4144519" y="847194"/>
                            <a:ext cx="1366850" cy="1452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04D513" id="drawingObject109" o:spid="_x0000_s1092" style="position:absolute;margin-left:21.4pt;margin-top:350.45pt;width:744.25pt;height:227.8pt;z-index:2218;mso-wrap-distance-left:0;mso-wrap-distance-right:0;mso-position-horizontal-relative:page;mso-position-vertical-relative:page" coordsize="94518,289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" o:allowincell="f">
                <v:shape id="Shape 110" o:spid="_x0000_s1093" type="#_x0000_t202" style="position:absolute;top:1615;width:29113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651E3A1E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undred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otec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live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iest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h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isked</w:t>
                        </w:r>
                      </w:p>
                    </w:txbxContent>
                  </v:textbox>
                </v:shape>
                <v:shape id="Shape 111" o:spid="_x0000_s1094" type="#_x0000_t202" style="position:absolute;top:3230;width:29116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02861EA2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mmed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ep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ath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</w:p>
                    </w:txbxContent>
                  </v:textbox>
                </v:shape>
                <v:shape id="Shape 112" o:spid="_x0000_s1095" type="#_x0000_t202" style="position:absolute;top:4854;width:29105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5626278B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ccupi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el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ft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reig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ngland'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King</w:t>
                        </w:r>
                      </w:p>
                    </w:txbxContent>
                  </v:textbox>
                </v:shape>
                <v:shape id="Shape 113" o:spid="_x0000_s1096" type="#_x0000_t202" style="position:absolute;top:6469;width:29121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5E34468D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enr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VIII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he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l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mplement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t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r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d-</w:t>
                        </w:r>
                      </w:p>
                    </w:txbxContent>
                  </v:textbox>
                </v:shape>
                <v:shape id="Shape 114" o:spid="_x0000_s1097" type="#_x0000_t202" style="position:absolute;top:8085;width:29121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4B81CF8D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ena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L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eland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variou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ecre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ocia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o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shape>
                <v:shape id="Shape 115" o:spid="_x0000_s1098" type="#_x0000_t202" style="position:absolute;top:12931;width:29123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12D21D31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ean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vai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le. Similarly, 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ci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i-</w:t>
                        </w:r>
                      </w:p>
                    </w:txbxContent>
                  </v:textbox>
                </v:shape>
                <v:shape id="Shape 116" o:spid="_x0000_s1099" type="#_x0000_t202" style="position:absolute;top:16170;width:29119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76FE1B75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ew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York'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t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Jame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urch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otec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ler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shape>
                <v:shape id="Shape 117" o:spid="_x0000_s1100" type="#_x0000_t202" style="position:absolute;top:17785;width:29120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2A43481B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gy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hurc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opert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ro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"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othings"</w:t>
                        </w:r>
                      </w:p>
                    </w:txbxContent>
                  </v:textbox>
                </v:shape>
                <v:shape id="Shape 118" o:spid="_x0000_s1101" type="#_x0000_t202" style="position:absolute;top:21016;width:29120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027C6AED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is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mmigrant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leeing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amin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ssue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reland</w:t>
                        </w:r>
                      </w:p>
                    </w:txbxContent>
                  </v:textbox>
                </v:shape>
                <v:shape id="Shape 119" o:spid="_x0000_s1102" type="#_x0000_t202" style="position:absolute;top:24255;width:29113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0504ADA3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ocia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oci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larges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hic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as,</w:t>
                        </w:r>
                      </w:p>
                    </w:txbxContent>
                  </v:textbox>
                </v:shape>
                <v:shape id="Shape 120" o:spid="_x0000_s1103" type="#_x0000_t202" style="position:absolute;top:25870;width:29122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70A39A29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ntinue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e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cien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Hiberni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shape>
                <v:shape id="Shape 121" o:spid="_x0000_s1104" type="#_x0000_t202" style="position:absolute;top:27486;width:2285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67586F73" w14:textId="77777777" w:rsidR="00C62F91" w:rsidRDefault="00C90139">
                        <w:pPr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s.</w:t>
                        </w:r>
                      </w:p>
                    </w:txbxContent>
                  </v:textbox>
                </v:shape>
                <v:shape id="Shape 122" o:spid="_x0000_s1105" type="#_x0000_t202" style="position:absolute;width:91398;height:14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2C97DB4E" w14:textId="77777777" w:rsidR="00C62F91" w:rsidRDefault="00C90139">
                        <w:pPr>
                          <w:tabs>
                            <w:tab w:val="left" w:pos="10863"/>
                          </w:tabs>
                          <w:spacing w:line="235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lv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ro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ne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arl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ixtee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Are You Ro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Catho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c? __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es     ___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1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hape 123" o:spid="_x0000_s1106" type="#_x0000_t202" style="position:absolute;top:9700;width:94518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17DD3924" w14:textId="77777777" w:rsidR="00C62F91" w:rsidRDefault="00C90139">
                        <w:pPr>
                          <w:tabs>
                            <w:tab w:val="left" w:pos="10863"/>
                          </w:tabs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s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er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rm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cros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untry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s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group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you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long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an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so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ety(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ies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ha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atholic</w:t>
                        </w:r>
                      </w:p>
                    </w:txbxContent>
                  </v:textbox>
                </v:shape>
                <v:shape id="Shape 124" o:spid="_x0000_s1107" type="#_x0000_t202" style="position:absolute;top:11316;width:88880;height:16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38A69FC4" w14:textId="77777777" w:rsidR="00C62F91" w:rsidRDefault="00C90139">
                        <w:pPr>
                          <w:tabs>
                            <w:tab w:val="left" w:pos="10863"/>
                            <w:tab w:val="left" w:pos="13273"/>
                          </w:tabs>
                          <w:spacing w:line="259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position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ork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i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comfor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eopl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hateve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4"/>
                            <w:sz w:val="16"/>
                            <w:szCs w:val="16"/>
                          </w:rPr>
                          <w:t>Church is opp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4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4"/>
                            <w:sz w:val="16"/>
                            <w:szCs w:val="16"/>
                          </w:rPr>
                          <w:t>sed? 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4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4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4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4"/>
                            <w:sz w:val="16"/>
                            <w:szCs w:val="16"/>
                          </w:rPr>
                          <w:t>_Ye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4"/>
                            <w:sz w:val="16"/>
                            <w:szCs w:val="16"/>
                          </w:rPr>
                          <w:tab/>
                          <w:t>_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4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4"/>
                            <w:sz w:val="16"/>
                            <w:szCs w:val="16"/>
                          </w:rPr>
                          <w:t>_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-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-4"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Shape 125" o:spid="_x0000_s1108" type="#_x0000_t202" style="position:absolute;top:14405;width:93833;height:1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5AEBFC5E" w14:textId="77777777" w:rsidR="00C62F91" w:rsidRDefault="00C90139">
                        <w:pPr>
                          <w:tabs>
                            <w:tab w:val="left" w:pos="10863"/>
                          </w:tabs>
                          <w:spacing w:line="250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bernians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meric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wa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und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Ma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4th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1836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Pa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 xml:space="preserve">sh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e: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3"/>
                            <w:position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6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6"/>
                            <w:sz w:val="16"/>
                            <w:szCs w:val="16"/>
                          </w:rPr>
                          <w:t>_</w:t>
                        </w:r>
                      </w:p>
                    </w:txbxContent>
                  </v:textbox>
                </v:shape>
                <v:shape id="Shape 126" o:spid="_x0000_s1109" type="#_x0000_t202" style="position:absolute;top:19401;width:79610;height:1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16B5C8F6" w14:textId="77777777" w:rsidR="00C62F91" w:rsidRDefault="00C90139">
                        <w:pPr>
                          <w:tabs>
                            <w:tab w:val="left" w:pos="10863"/>
                          </w:tabs>
                          <w:spacing w:line="227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i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followers.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s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im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v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flux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 xml:space="preserve">_Yes   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___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hape 127" o:spid="_x0000_s1110" type="#_x0000_t202" style="position:absolute;top:22200;width:93835;height:18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1946C443" w14:textId="77777777" w:rsidR="00C62F91" w:rsidRDefault="00C90139">
                        <w:pPr>
                          <w:tabs>
                            <w:tab w:val="left" w:pos="10863"/>
                          </w:tabs>
                          <w:spacing w:line="296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lat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1840's,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prompt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growt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>variou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sor: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4"/>
                            <w:position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position w:val="10"/>
                            <w:sz w:val="16"/>
                            <w:szCs w:val="16"/>
                          </w:rPr>
                          <w:t>_</w:t>
                        </w:r>
                      </w:p>
                    </w:txbxContent>
                  </v:textbox>
                </v:shape>
                <v:shape id="Picture 128" o:spid="_x0000_s1111" type="#_x0000_t75" style="position:absolute;left:41445;top:8471;width:13668;height:14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&#13;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46" behindDoc="1" locked="0" layoutInCell="0" allowOverlap="1" wp14:anchorId="26578F0A" wp14:editId="057C7757">
                <wp:simplePos x="0" y="0"/>
                <wp:positionH relativeFrom="page">
                  <wp:posOffset>3734565</wp:posOffset>
                </wp:positionH>
                <wp:positionV relativeFrom="page">
                  <wp:posOffset>4670737</wp:posOffset>
                </wp:positionV>
                <wp:extent cx="2774646" cy="140642"/>
                <wp:effectExtent l="0" t="0" r="0" b="0"/>
                <wp:wrapNone/>
                <wp:docPr id="129" name="drawingObject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646" cy="1406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77DE7" w14:textId="77777777" w:rsidR="00C62F91" w:rsidRDefault="00C90139">
                            <w:pPr>
                              <w:spacing w:line="2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5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5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7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5"/>
                                <w:sz w:val="20"/>
                                <w:szCs w:val="20"/>
                              </w:rPr>
                              <w:t>s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4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7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6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3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4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4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4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5"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8F0A" id="drawingObject129" o:spid="_x0000_s1112" type="#_x0000_t202" style="position:absolute;margin-left:294.05pt;margin-top:367.75pt;width:218.5pt;height:11.05pt;z-index:-503315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" o:allowincell="f" filled="f" stroked="f">
                <v:textbox style="mso-fit-shape-to-text:t" inset="0,0,0,0">
                  <w:txbxContent>
                    <w:p w14:paraId="2A277DE7" w14:textId="77777777" w:rsidR="00C62F91" w:rsidRDefault="00C90139">
                      <w:pPr>
                        <w:spacing w:line="221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5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6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5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7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5"/>
                          <w:sz w:val="20"/>
                          <w:szCs w:val="20"/>
                        </w:rPr>
                        <w:t>s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4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2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7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2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6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3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6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4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4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4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5"/>
                          <w:sz w:val="20"/>
                          <w:szCs w:val="20"/>
                        </w:rPr>
                        <w:t>r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2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62" behindDoc="1" locked="0" layoutInCell="0" allowOverlap="1" wp14:anchorId="7C4304A6" wp14:editId="12FAE9EC">
                <wp:simplePos x="0" y="0"/>
                <wp:positionH relativeFrom="page">
                  <wp:posOffset>4523235</wp:posOffset>
                </wp:positionH>
                <wp:positionV relativeFrom="page">
                  <wp:posOffset>4908490</wp:posOffset>
                </wp:positionV>
                <wp:extent cx="1185305" cy="140642"/>
                <wp:effectExtent l="0" t="0" r="0" b="0"/>
                <wp:wrapNone/>
                <wp:docPr id="130" name="drawingObject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05" cy="1406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A0C2C" w14:textId="77777777" w:rsidR="00C62F91" w:rsidRDefault="00C90139">
                            <w:pPr>
                              <w:spacing w:line="2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4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5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5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4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304A6" id="drawingObject130" o:spid="_x0000_s1113" type="#_x0000_t202" style="position:absolute;margin-left:356.15pt;margin-top:386.5pt;width:93.35pt;height:11.05pt;z-index:-503315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" o:allowincell="f" filled="f" stroked="f">
                <v:textbox style="mso-fit-shape-to-text:t" inset="0,0,0,0">
                  <w:txbxContent>
                    <w:p w14:paraId="09AA0C2C" w14:textId="77777777" w:rsidR="00C62F91" w:rsidRDefault="00C90139">
                      <w:pPr>
                        <w:spacing w:line="221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6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4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6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5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5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4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</w:rPr>
                        <w:t>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05" behindDoc="1" locked="0" layoutInCell="0" allowOverlap="1" wp14:anchorId="1DE2CEE8" wp14:editId="3EECC7BE">
                <wp:simplePos x="0" y="0"/>
                <wp:positionH relativeFrom="page">
                  <wp:posOffset>7170428</wp:posOffset>
                </wp:positionH>
                <wp:positionV relativeFrom="page">
                  <wp:posOffset>4744770</wp:posOffset>
                </wp:positionV>
                <wp:extent cx="1758064" cy="115441"/>
                <wp:effectExtent l="0" t="0" r="0" b="0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064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9CC2D1" w14:textId="77777777" w:rsidR="00C62F91" w:rsidRDefault="00C90139">
                            <w:pPr>
                              <w:tabs>
                                <w:tab w:val="left" w:pos="2046"/>
                              </w:tabs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Are You Ir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 xml:space="preserve">sh?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Yes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ab/>
                              <w:t>_____No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2CEE8" id="drawingObject131" o:spid="_x0000_s1114" type="#_x0000_t202" style="position:absolute;margin-left:564.6pt;margin-top:373.6pt;width:138.45pt;height:9.1pt;z-index:-5033146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" o:allowincell="f" filled="f" stroked="f">
                <v:textbox style="mso-fit-shape-to-text:t" inset="0,0,0,0">
                  <w:txbxContent>
                    <w:p w14:paraId="619CC2D1" w14:textId="77777777" w:rsidR="00C62F91" w:rsidRDefault="00C90139">
                      <w:pPr>
                        <w:tabs>
                          <w:tab w:val="left" w:pos="2046"/>
                        </w:tabs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Are You Ir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 xml:space="preserve">sh?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2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Yes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ab/>
                        <w:t>_____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52" behindDoc="1" locked="0" layoutInCell="0" allowOverlap="1" wp14:anchorId="24D3DF47" wp14:editId="1CB7A907">
                <wp:simplePos x="0" y="0"/>
                <wp:positionH relativeFrom="page">
                  <wp:posOffset>7170428</wp:posOffset>
                </wp:positionH>
                <wp:positionV relativeFrom="page">
                  <wp:posOffset>5004610</wp:posOffset>
                </wp:positionV>
                <wp:extent cx="2555082" cy="115441"/>
                <wp:effectExtent l="0" t="0" r="0" b="0"/>
                <wp:wrapNone/>
                <wp:docPr id="132" name="drawingObject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082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C34C69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Hav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you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comp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with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your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gious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dut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3DF47" id="drawingObject132" o:spid="_x0000_s1115" type="#_x0000_t202" style="position:absolute;margin-left:564.6pt;margin-top:394.05pt;width:201.2pt;height:9.1pt;z-index:-5033146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" o:allowincell="f" filled="f" stroked="f">
                <v:textbox style="mso-fit-shape-to-text:t" inset="0,0,0,0">
                  <w:txbxContent>
                    <w:p w14:paraId="27C34C69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Hav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you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comp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l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with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your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l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gious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dut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it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th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88" behindDoc="1" locked="0" layoutInCell="0" allowOverlap="1" wp14:anchorId="2178AF3B" wp14:editId="4CDC45B0">
                <wp:simplePos x="0" y="0"/>
                <wp:positionH relativeFrom="page">
                  <wp:posOffset>7170428</wp:posOffset>
                </wp:positionH>
                <wp:positionV relativeFrom="page">
                  <wp:posOffset>5188249</wp:posOffset>
                </wp:positionV>
                <wp:extent cx="2228794" cy="115441"/>
                <wp:effectExtent l="0" t="0" r="0" b="0"/>
                <wp:wrapNone/>
                <wp:docPr id="133" name="drawingObject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794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4B9A16" w14:textId="77777777" w:rsidR="00C62F91" w:rsidRDefault="00C90139">
                            <w:pPr>
                              <w:tabs>
                                <w:tab w:val="left" w:pos="2786"/>
                              </w:tabs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past twelve (12)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hs? __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ab/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AF3B" id="drawingObject133" o:spid="_x0000_s1116" type="#_x0000_t202" style="position:absolute;margin-left:564.6pt;margin-top:408.5pt;width:175.5pt;height:9.1pt;z-index:-50331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" o:allowincell="f" filled="f" stroked="f">
                <v:textbox style="mso-fit-shape-to-text:t" inset="0,0,0,0">
                  <w:txbxContent>
                    <w:p w14:paraId="494B9A16" w14:textId="77777777" w:rsidR="00C62F91" w:rsidRDefault="00C90139">
                      <w:pPr>
                        <w:tabs>
                          <w:tab w:val="left" w:pos="2786"/>
                        </w:tabs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past twelve (12)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m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hs? __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ab/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32" behindDoc="1" locked="0" layoutInCell="0" allowOverlap="1" wp14:anchorId="18EBA8DE" wp14:editId="396A4A1A">
                <wp:simplePos x="0" y="0"/>
                <wp:positionH relativeFrom="page">
                  <wp:posOffset>7170428</wp:posOffset>
                </wp:positionH>
                <wp:positionV relativeFrom="page">
                  <wp:posOffset>6151406</wp:posOffset>
                </wp:positionV>
                <wp:extent cx="1930421" cy="115441"/>
                <wp:effectExtent l="0" t="0" r="0" b="0"/>
                <wp:wrapNone/>
                <wp:docPr id="134" name="drawingObject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21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DABDEE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 xml:space="preserve">Have you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 xml:space="preserve">r been a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emb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r of the A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H?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A8DE" id="drawingObject134" o:spid="_x0000_s1117" type="#_x0000_t202" style="position:absolute;margin-left:564.6pt;margin-top:484.35pt;width:152pt;height:9.1pt;z-index:-50331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" o:allowincell="f" filled="f" stroked="f">
                <v:textbox style="mso-fit-shape-to-text:t" inset="0,0,0,0">
                  <w:txbxContent>
                    <w:p w14:paraId="1ADABDEE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 xml:space="preserve">Have you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 xml:space="preserve">r been a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emb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r of the A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H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174" behindDoc="1" locked="0" layoutInCell="0" allowOverlap="1" wp14:anchorId="33AEC5C3" wp14:editId="3DA9A721">
                <wp:simplePos x="0" y="0"/>
                <wp:positionH relativeFrom="page">
                  <wp:posOffset>7170428</wp:posOffset>
                </wp:positionH>
                <wp:positionV relativeFrom="page">
                  <wp:posOffset>6930925</wp:posOffset>
                </wp:positionV>
                <wp:extent cx="2564441" cy="224408"/>
                <wp:effectExtent l="0" t="0" r="0" b="0"/>
                <wp:wrapNone/>
                <wp:docPr id="135" name="drawingObject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41" cy="224408"/>
                          <a:chOff x="0" y="0"/>
                          <a:chExt cx="2564441" cy="224408"/>
                        </a:xfrm>
                        <a:noFill/>
                      </wpg:grpSpPr>
                      <wps:wsp>
                        <wps:cNvPr id="136" name="Shape 136"/>
                        <wps:cNvSpPr txBox="1"/>
                        <wps:spPr>
                          <a:xfrm>
                            <a:off x="24362" y="0"/>
                            <a:ext cx="2540079" cy="115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8163B8" w14:textId="77777777" w:rsidR="00C62F91" w:rsidRDefault="00C90139">
                              <w:pPr>
                                <w:spacing w:line="181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d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s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em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edg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s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re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wor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h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o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tha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37" name="Shape 137"/>
                        <wps:cNvSpPr txBox="1"/>
                        <wps:spPr>
                          <a:xfrm>
                            <a:off x="0" y="108966"/>
                            <a:ext cx="2380256" cy="115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03C4C" w14:textId="77777777" w:rsidR="00C62F91" w:rsidRDefault="00C90139">
                              <w:pPr>
                                <w:spacing w:line="181" w:lineRule="exact"/>
                                <w:ind w:right="-20"/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answ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rs I have g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 xml:space="preserve">ven to the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bove questio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2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s are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3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tr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</w:rPr>
                                <w:t>ue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EC5C3" id="drawingObject135" o:spid="_x0000_s1118" style="position:absolute;margin-left:564.6pt;margin-top:545.75pt;width:201.9pt;height:17.65pt;z-index:-503314306;mso-wrap-distance-left:0;mso-wrap-distance-right:0;mso-position-horizontal-relative:page;mso-position-vertical-relative:page" coordsize="25644,22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" o:allowincell="f">
                <v:shape id="Shape 136" o:spid="_x0000_s1119" type="#_x0000_t202" style="position:absolute;left:243;width:25401;height:1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" filled="f" stroked="f">
                  <v:textbox style="mso-fit-shape-to-text:t" inset="0,0,0,0">
                    <w:txbxContent>
                      <w:p w14:paraId="418163B8" w14:textId="77777777" w:rsidR="00C62F91" w:rsidRDefault="00C90139">
                        <w:pPr>
                          <w:spacing w:line="181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s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em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edg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s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re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wor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h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tha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  <v:shape id="Shape 137" o:spid="_x0000_s1120" type="#_x0000_t202" style="position:absolute;top:1089;width:23802;height:1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4B103C4C" w14:textId="77777777" w:rsidR="00C62F91" w:rsidRDefault="00C90139">
                        <w:pPr>
                          <w:spacing w:line="181" w:lineRule="exact"/>
                          <w:ind w:right="-20"/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answ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rs I have g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 xml:space="preserve">ven to the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bove questio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s are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3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pacing w:val="1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</w:rPr>
                          <w:t>u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17" behindDoc="1" locked="0" layoutInCell="0" allowOverlap="1" wp14:anchorId="4B894121" wp14:editId="307D751B">
                <wp:simplePos x="0" y="0"/>
                <wp:positionH relativeFrom="page">
                  <wp:posOffset>7170428</wp:posOffset>
                </wp:positionH>
                <wp:positionV relativeFrom="page">
                  <wp:posOffset>7409457</wp:posOffset>
                </wp:positionV>
                <wp:extent cx="2566544" cy="115441"/>
                <wp:effectExtent l="0" t="0" r="0" b="0"/>
                <wp:wrapNone/>
                <wp:docPr id="138" name="drawingObject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544" cy="11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4A4F59" w14:textId="77777777" w:rsidR="00C62F91" w:rsidRDefault="00C90139">
                            <w:pPr>
                              <w:spacing w:line="181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Appl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can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 xml:space="preserve">'s    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-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re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94121" id="drawingObject138" o:spid="_x0000_s1121" type="#_x0000_t202" style="position:absolute;margin-left:564.6pt;margin-top:583.4pt;width:202.1pt;height:9.1pt;z-index:-5033142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" o:allowincell="f" filled="f" stroked="f">
                <v:textbox style="mso-fit-shape-to-text:t" inset="0,0,0,0">
                  <w:txbxContent>
                    <w:p w14:paraId="3C4A4F59" w14:textId="77777777" w:rsidR="00C62F91" w:rsidRDefault="00C90139">
                      <w:pPr>
                        <w:spacing w:line="181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Appl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can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 xml:space="preserve">'s    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-3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re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pacing w:val="1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sz w:val="16"/>
                          <w:szCs w:val="16"/>
                        </w:rP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65" behindDoc="0" locked="0" layoutInCell="0" allowOverlap="1" wp14:anchorId="3719239A" wp14:editId="580257A9">
            <wp:simplePos x="0" y="0"/>
            <wp:positionH relativeFrom="page">
              <wp:posOffset>697991</wp:posOffset>
            </wp:positionH>
            <wp:positionV relativeFrom="page">
              <wp:posOffset>152400</wp:posOffset>
            </wp:positionV>
            <wp:extent cx="2182368" cy="1313687"/>
            <wp:effectExtent l="0" t="0" r="0" b="0"/>
            <wp:wrapNone/>
            <wp:docPr id="139" name="drawingObject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182368" cy="131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62F91">
      <w:pgSz w:w="15840" w:h="12240" w:orient="landscape"/>
      <w:pgMar w:top="384" w:right="505" w:bottom="389" w:left="42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BF7E7" w14:textId="77777777" w:rsidR="007E43DD" w:rsidRDefault="007E43DD" w:rsidP="00D67C29">
      <w:r>
        <w:separator/>
      </w:r>
    </w:p>
  </w:endnote>
  <w:endnote w:type="continuationSeparator" w:id="0">
    <w:p w14:paraId="2EAABE51" w14:textId="77777777" w:rsidR="007E43DD" w:rsidRDefault="007E43DD" w:rsidP="00D6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3A78" w14:textId="77777777" w:rsidR="007E43DD" w:rsidRDefault="007E43DD" w:rsidP="00D67C29">
      <w:r>
        <w:separator/>
      </w:r>
    </w:p>
  </w:footnote>
  <w:footnote w:type="continuationSeparator" w:id="0">
    <w:p w14:paraId="337C9E2A" w14:textId="77777777" w:rsidR="007E43DD" w:rsidRDefault="007E43DD" w:rsidP="00D6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1559"/>
    <w:multiLevelType w:val="hybridMultilevel"/>
    <w:tmpl w:val="70584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91"/>
    <w:rsid w:val="000F3D61"/>
    <w:rsid w:val="0012306F"/>
    <w:rsid w:val="001A0361"/>
    <w:rsid w:val="001F555A"/>
    <w:rsid w:val="002E59F7"/>
    <w:rsid w:val="004609A5"/>
    <w:rsid w:val="00473352"/>
    <w:rsid w:val="004C1A30"/>
    <w:rsid w:val="005D20F9"/>
    <w:rsid w:val="00621DA9"/>
    <w:rsid w:val="00644C65"/>
    <w:rsid w:val="006A2491"/>
    <w:rsid w:val="00771062"/>
    <w:rsid w:val="007E43DD"/>
    <w:rsid w:val="00802210"/>
    <w:rsid w:val="00845049"/>
    <w:rsid w:val="008E634E"/>
    <w:rsid w:val="008F12F9"/>
    <w:rsid w:val="0096330D"/>
    <w:rsid w:val="00A37002"/>
    <w:rsid w:val="00A97215"/>
    <w:rsid w:val="00BB4F37"/>
    <w:rsid w:val="00C05CD5"/>
    <w:rsid w:val="00C50EBB"/>
    <w:rsid w:val="00C62F91"/>
    <w:rsid w:val="00C90139"/>
    <w:rsid w:val="00D67C29"/>
    <w:rsid w:val="00DB39E7"/>
    <w:rsid w:val="00E2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36E4D"/>
  <w15:docId w15:val="{2ABCED0A-D93A-9442-ADA6-71FB53B6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29"/>
  </w:style>
  <w:style w:type="paragraph" w:styleId="Footer">
    <w:name w:val="footer"/>
    <w:basedOn w:val="Normal"/>
    <w:link w:val="FooterChar"/>
    <w:uiPriority w:val="99"/>
    <w:unhideWhenUsed/>
    <w:rsid w:val="00D6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29"/>
  </w:style>
  <w:style w:type="paragraph" w:styleId="Revision">
    <w:name w:val="Revision"/>
    <w:hidden/>
    <w:uiPriority w:val="99"/>
    <w:semiHidden/>
    <w:rsid w:val="00D67C29"/>
  </w:style>
  <w:style w:type="paragraph" w:styleId="ListParagraph">
    <w:name w:val="List Paragraph"/>
    <w:basedOn w:val="Normal"/>
    <w:uiPriority w:val="34"/>
    <w:qFormat/>
    <w:rsid w:val="00C0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3C95E-D7AA-E24D-B897-17CED121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ny Smith</cp:lastModifiedBy>
  <cp:revision>2</cp:revision>
  <cp:lastPrinted>2020-08-17T02:13:00Z</cp:lastPrinted>
  <dcterms:created xsi:type="dcterms:W3CDTF">2020-09-03T19:05:00Z</dcterms:created>
  <dcterms:modified xsi:type="dcterms:W3CDTF">2020-09-03T19:05:00Z</dcterms:modified>
</cp:coreProperties>
</file>